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6E" w:rsidRDefault="008D386F" w:rsidP="00CF016E">
      <w:pPr>
        <w:ind w:left="-284"/>
      </w:pPr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62FF9E5" wp14:editId="2992B11E">
                <wp:simplePos x="0" y="0"/>
                <wp:positionH relativeFrom="page">
                  <wp:posOffset>9525</wp:posOffset>
                </wp:positionH>
                <wp:positionV relativeFrom="margin">
                  <wp:posOffset>-9525</wp:posOffset>
                </wp:positionV>
                <wp:extent cx="2438400" cy="10182225"/>
                <wp:effectExtent l="19050" t="19050" r="19050" b="285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182225"/>
                        </a:xfrm>
                        <a:prstGeom prst="rect">
                          <a:avLst/>
                        </a:prstGeom>
                        <a:solidFill>
                          <a:srgbClr val="A7FBF3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88900"/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86F" w:rsidRPr="00637FD6" w:rsidRDefault="008D386F" w:rsidP="008D386F">
                            <w:pPr>
                              <w:spacing w:after="16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2E1DA6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CO"/>
                              </w:rPr>
                              <w:t>N</w:t>
                            </w:r>
                            <w:r w:rsidRPr="002E1DA6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00"/>
                                <w:lang w:val="es-CO"/>
                              </w:rPr>
                              <w:t>osotras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, los movimientos sociales y populares y sus aliados</w:t>
                            </w:r>
                            <w:r w:rsidRPr="00F0314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, nos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reuni</w:t>
                            </w:r>
                            <w:r w:rsidRPr="00F0314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mos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en el Foro Social Africano en Dakar en octubre de 2014, con el objetivo de unir a todas las luchas por la tierra y el agua y en contra de la criminalización de los activistas de los mismos. Hemos desarrollado una declaración titulada 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"Los derechos de agua y la tierra, una lucha común"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.</w:t>
                            </w:r>
                          </w:p>
                          <w:p w:rsidR="008D386F" w:rsidRPr="00637FD6" w:rsidRDefault="008D386F" w:rsidP="008D386F">
                            <w:pPr>
                              <w:spacing w:after="16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Esta Declaración fue escrita en espíritu de solidaridad y de puesta en común colectiva y pretende ser un punto de partida para el desarrollo de una </w:t>
                            </w:r>
                            <w:r w:rsidRPr="00F0314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Convergencia Global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de la Tierra y Lucha Agua. Las organizaciones que promueven esta Declaración invitamos a </w:t>
                            </w:r>
                            <w:r w:rsidRPr="00F0314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que se 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un</w:t>
                            </w:r>
                            <w:r w:rsidRPr="00F0314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an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a nuestro espacio de convergencia durante el Foro Social Mundial en Túnez.</w:t>
                            </w:r>
                          </w:p>
                          <w:p w:rsidR="008D386F" w:rsidRDefault="008D386F" w:rsidP="008D386F">
                            <w:pPr>
                              <w:spacing w:after="16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Tendremos 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sesiones conjuntas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en las mañanas del 25 de marzo, 26 y 27 y una 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asamblea de convergencia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el 28 de marzo para compartir experiencias de luchas por el agua y la tierra a nivel nacional e internacional, y para construir junt</w:t>
                            </w:r>
                            <w:r w:rsidRPr="00F0314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a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s el futuro de la Convergencia Global. </w:t>
                            </w:r>
                          </w:p>
                          <w:p w:rsidR="008D386F" w:rsidRPr="00637FD6" w:rsidRDefault="008D386F" w:rsidP="008D386F">
                            <w:pPr>
                              <w:spacing w:after="160" w:line="259" w:lineRule="auto"/>
                              <w:ind w:left="-142"/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</w:pP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Por otra parte, tenemos una 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>serie de otros talleres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 en el transcurso de estos días, que también se ocupan de</w:t>
                            </w:r>
                            <w:r w:rsidRPr="003827B3">
                              <w:rPr>
                                <w:rFonts w:ascii="Microsoft PhagsPa" w:eastAsiaTheme="minorHAnsi" w:hAnsi="Microsoft PhagsPa" w:cs="Arial"/>
                                <w:b/>
                                <w:bCs/>
                                <w:lang w:val="es-CO" w:eastAsia="en-US"/>
                              </w:rPr>
                              <w:t xml:space="preserve"> luchas por el agua y la tierra 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y </w:t>
                            </w:r>
                            <w:r w:rsidRPr="00F03143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 xml:space="preserve">se </w:t>
                            </w:r>
                            <w:r w:rsidRPr="00637FD6">
                              <w:rPr>
                                <w:rFonts w:ascii="Microsoft PhagsPa" w:eastAsiaTheme="minorHAnsi" w:hAnsi="Microsoft PhagsPa" w:cs="Arial"/>
                                <w:bCs/>
                                <w:lang w:val="es-CO" w:eastAsia="en-US"/>
                              </w:rPr>
                              <w:t>quieren asociar con nuestro espacio de convergencia.</w:t>
                            </w:r>
                          </w:p>
                          <w:p w:rsidR="008D386F" w:rsidRPr="00637FD6" w:rsidRDefault="008D386F" w:rsidP="008D386F">
                            <w:pPr>
                              <w:spacing w:before="240" w:after="160" w:line="259" w:lineRule="auto"/>
                              <w:ind w:left="-142"/>
                              <w:jc w:val="center"/>
                              <w:rPr>
                                <w:rFonts w:ascii="Microsoft PhagsPa" w:eastAsiaTheme="minorHAnsi" w:hAnsi="Microsoft PhagsPa" w:cs="Arial"/>
                                <w:bCs/>
                                <w:sz w:val="21"/>
                                <w:szCs w:val="21"/>
                                <w:lang w:val="es-CO" w:eastAsia="en-US"/>
                              </w:rPr>
                            </w:pPr>
                            <w:r w:rsidRPr="00637FD6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i/>
                                <w:iCs/>
                                <w:color w:val="962E12"/>
                                <w:sz w:val="21"/>
                                <w:szCs w:val="21"/>
                                <w:lang w:val="es-CO"/>
                              </w:rPr>
                              <w:t xml:space="preserve">La Convergencia Global del Agua y la lucha por la tierra </w:t>
                            </w:r>
                            <w:r w:rsidRPr="00637FD6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iCs/>
                                <w:color w:val="962E12"/>
                                <w:sz w:val="21"/>
                                <w:szCs w:val="21"/>
                                <w:lang w:val="es-CO"/>
                              </w:rPr>
                              <w:t xml:space="preserve">es un esfuerzo colectivo también construido en estrecha colaboración con </w:t>
                            </w:r>
                            <w:r w:rsidRPr="00C109F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i/>
                                <w:iCs/>
                                <w:color w:val="962E12"/>
                                <w:sz w:val="21"/>
                                <w:szCs w:val="21"/>
                                <w:lang w:val="es-CO"/>
                              </w:rPr>
                              <w:t>La Convergen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i/>
                                <w:iCs/>
                                <w:color w:val="962E12"/>
                                <w:sz w:val="21"/>
                                <w:szCs w:val="21"/>
                                <w:lang w:val="es-CO"/>
                              </w:rPr>
                              <w:t>cia Global de las Resistencias a</w:t>
                            </w:r>
                            <w:r w:rsidRPr="00C109F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i/>
                                <w:iCs/>
                                <w:color w:val="962E12"/>
                                <w:sz w:val="21"/>
                                <w:szCs w:val="21"/>
                                <w:lang w:val="es-CO"/>
                              </w:rPr>
                              <w:t>l Poder Corporativo.</w:t>
                            </w:r>
                          </w:p>
                          <w:p w:rsidR="008D386F" w:rsidRPr="00F03143" w:rsidRDefault="008D386F" w:rsidP="008D386F">
                            <w:pPr>
                              <w:spacing w:after="160" w:line="240" w:lineRule="auto"/>
                              <w:ind w:left="-142"/>
                              <w:jc w:val="both"/>
                              <w:rPr>
                                <w:rFonts w:ascii="Microsoft PhagsPa" w:eastAsiaTheme="majorEastAsia" w:hAnsi="Microsoft PhagsPa" w:cstheme="majorBidi"/>
                                <w:i/>
                                <w:iCs/>
                                <w:color w:val="E62C00"/>
                                <w:lang w:val="es-CO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.75pt;margin-top:-.75pt;width:192pt;height:801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" o:allowincell="f" fillcolor="#a7fbf3" stroked="f">
                <v:fill opacity="39321f"/>
                <v:shadow on="t" color="black" opacity="24903f" obscured="t" origin=",.5" offset="0,.55556mm"/>
                <v:textbox inset="18pt,18pt,18pt,18pt">
                  <w:txbxContent>
                    <w:p w:rsidR="008D386F" w:rsidRPr="00637FD6" w:rsidRDefault="008D386F" w:rsidP="008D386F">
                      <w:pPr>
                        <w:spacing w:after="16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2E1DA6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es-CO"/>
                        </w:rPr>
                        <w:t>N</w:t>
                      </w:r>
                      <w:r w:rsidRPr="002E1DA6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00"/>
                          <w:lang w:val="es-CO"/>
                        </w:rPr>
                        <w:t>osotras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, los movimientos sociales y populares y sus aliados</w:t>
                      </w:r>
                      <w:r w:rsidRPr="00F0314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, nos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reuni</w:t>
                      </w:r>
                      <w:r w:rsidRPr="00F0314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mos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en el Foro Social Africano en Dakar en octubre de 2014, con el objetivo de unir a todas las luchas por la tierra y el agua y en contra de la criminalización de los activistas de los mismos. Hemos desarrollado una declaración titulada 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"Los derechos de agua y la tierra, una lucha común"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.</w:t>
                      </w:r>
                    </w:p>
                    <w:p w:rsidR="008D386F" w:rsidRPr="00637FD6" w:rsidRDefault="008D386F" w:rsidP="008D386F">
                      <w:pPr>
                        <w:spacing w:after="16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Esta Declaración fue escrita en espíritu de solidaridad y de puesta en común colectiva y pretende ser un punto de partida para el desarrollo de una </w:t>
                      </w:r>
                      <w:r w:rsidRPr="00F0314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Convergencia Global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de la Tierra y Lucha Agua. Las organizaciones que promueven esta Declaración invitamos a </w:t>
                      </w:r>
                      <w:r w:rsidRPr="00F0314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que se 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un</w:t>
                      </w:r>
                      <w:r w:rsidRPr="00F0314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an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a nuestro espacio de convergencia durante el Foro Social Mundial en Túnez.</w:t>
                      </w:r>
                    </w:p>
                    <w:p w:rsidR="008D386F" w:rsidRDefault="008D386F" w:rsidP="008D386F">
                      <w:pPr>
                        <w:spacing w:after="16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Tendremos 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sesiones conjuntas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en las mañanas del 25 de marzo, 26 y 27 y una 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asamblea de convergencia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el 28 de marzo para compartir experiencias de luchas por el agua y la tierra a nivel nacional e internacional, y para construir junt</w:t>
                      </w:r>
                      <w:r w:rsidRPr="00F0314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a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s el futuro de la Convergencia Global. </w:t>
                      </w:r>
                    </w:p>
                    <w:p w:rsidR="008D386F" w:rsidRPr="00637FD6" w:rsidRDefault="008D386F" w:rsidP="008D386F">
                      <w:pPr>
                        <w:spacing w:after="160" w:line="259" w:lineRule="auto"/>
                        <w:ind w:left="-142"/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</w:pP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Por otra parte, tenemos una 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>serie de otros talleres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 en el transcurso de estos días, que también se ocupan de</w:t>
                      </w:r>
                      <w:r w:rsidRPr="003827B3">
                        <w:rPr>
                          <w:rFonts w:ascii="Microsoft PhagsPa" w:eastAsiaTheme="minorHAnsi" w:hAnsi="Microsoft PhagsPa" w:cs="Arial"/>
                          <w:b/>
                          <w:bCs/>
                          <w:lang w:val="es-CO" w:eastAsia="en-US"/>
                        </w:rPr>
                        <w:t xml:space="preserve"> luchas por el agua y la tierra 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y </w:t>
                      </w:r>
                      <w:r w:rsidRPr="00F03143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 xml:space="preserve">se </w:t>
                      </w:r>
                      <w:r w:rsidRPr="00637FD6">
                        <w:rPr>
                          <w:rFonts w:ascii="Microsoft PhagsPa" w:eastAsiaTheme="minorHAnsi" w:hAnsi="Microsoft PhagsPa" w:cs="Arial"/>
                          <w:bCs/>
                          <w:lang w:val="es-CO" w:eastAsia="en-US"/>
                        </w:rPr>
                        <w:t>quieren asociar con nuestro espacio de convergencia.</w:t>
                      </w:r>
                    </w:p>
                    <w:p w:rsidR="008D386F" w:rsidRPr="00637FD6" w:rsidRDefault="008D386F" w:rsidP="008D386F">
                      <w:pPr>
                        <w:spacing w:before="240" w:after="160" w:line="259" w:lineRule="auto"/>
                        <w:ind w:left="-142"/>
                        <w:jc w:val="center"/>
                        <w:rPr>
                          <w:rFonts w:ascii="Microsoft PhagsPa" w:eastAsiaTheme="minorHAnsi" w:hAnsi="Microsoft PhagsPa" w:cs="Arial"/>
                          <w:bCs/>
                          <w:sz w:val="21"/>
                          <w:szCs w:val="21"/>
                          <w:lang w:val="es-CO" w:eastAsia="en-US"/>
                        </w:rPr>
                      </w:pPr>
                      <w:r w:rsidRPr="00637FD6">
                        <w:rPr>
                          <w:rFonts w:ascii="Microsoft PhagsPa" w:eastAsia="Times New Roman" w:hAnsi="Microsoft PhagsPa" w:cs="Times New Roman"/>
                          <w:b/>
                          <w:bCs/>
                          <w:i/>
                          <w:iCs/>
                          <w:color w:val="962E12"/>
                          <w:sz w:val="21"/>
                          <w:szCs w:val="21"/>
                          <w:lang w:val="es-CO"/>
                        </w:rPr>
                        <w:t xml:space="preserve">La Convergencia Global del Agua y la lucha por la tierra </w:t>
                      </w:r>
                      <w:r w:rsidRPr="00637FD6">
                        <w:rPr>
                          <w:rFonts w:ascii="Microsoft PhagsPa" w:eastAsia="Times New Roman" w:hAnsi="Microsoft PhagsPa" w:cs="Times New Roman"/>
                          <w:b/>
                          <w:bCs/>
                          <w:iCs/>
                          <w:color w:val="962E12"/>
                          <w:sz w:val="21"/>
                          <w:szCs w:val="21"/>
                          <w:lang w:val="es-CO"/>
                        </w:rPr>
                        <w:t xml:space="preserve">es un esfuerzo colectivo también construido en estrecha colaboración con </w:t>
                      </w:r>
                      <w:r w:rsidRPr="00C109F4">
                        <w:rPr>
                          <w:rFonts w:ascii="Microsoft PhagsPa" w:eastAsia="Times New Roman" w:hAnsi="Microsoft PhagsPa" w:cs="Times New Roman"/>
                          <w:b/>
                          <w:bCs/>
                          <w:i/>
                          <w:iCs/>
                          <w:color w:val="962E12"/>
                          <w:sz w:val="21"/>
                          <w:szCs w:val="21"/>
                          <w:lang w:val="es-CO"/>
                        </w:rPr>
                        <w:t>La Convergen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i/>
                          <w:iCs/>
                          <w:color w:val="962E12"/>
                          <w:sz w:val="21"/>
                          <w:szCs w:val="21"/>
                          <w:lang w:val="es-CO"/>
                        </w:rPr>
                        <w:t>cia Global de las Resistencias a</w:t>
                      </w:r>
                      <w:r w:rsidRPr="00C109F4">
                        <w:rPr>
                          <w:rFonts w:ascii="Microsoft PhagsPa" w:eastAsia="Times New Roman" w:hAnsi="Microsoft PhagsPa" w:cs="Times New Roman"/>
                          <w:b/>
                          <w:bCs/>
                          <w:i/>
                          <w:iCs/>
                          <w:color w:val="962E12"/>
                          <w:sz w:val="21"/>
                          <w:szCs w:val="21"/>
                          <w:lang w:val="es-CO"/>
                        </w:rPr>
                        <w:t>l Poder Corporativo.</w:t>
                      </w:r>
                    </w:p>
                    <w:p w:rsidR="008D386F" w:rsidRPr="00F03143" w:rsidRDefault="008D386F" w:rsidP="008D386F">
                      <w:pPr>
                        <w:spacing w:after="160" w:line="240" w:lineRule="auto"/>
                        <w:ind w:left="-142"/>
                        <w:jc w:val="both"/>
                        <w:rPr>
                          <w:rFonts w:ascii="Microsoft PhagsPa" w:eastAsiaTheme="majorEastAsia" w:hAnsi="Microsoft PhagsPa" w:cstheme="majorBidi"/>
                          <w:i/>
                          <w:iCs/>
                          <w:color w:val="E62C00"/>
                          <w:lang w:val="es-CO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2C6B13" w:rsidRDefault="00170BBE">
      <w:r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C4F6E9" wp14:editId="6C41252E">
                <wp:simplePos x="0" y="0"/>
                <wp:positionH relativeFrom="column">
                  <wp:posOffset>-57150</wp:posOffset>
                </wp:positionH>
                <wp:positionV relativeFrom="paragraph">
                  <wp:posOffset>8782685</wp:posOffset>
                </wp:positionV>
                <wp:extent cx="5071745" cy="8902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2E7" w:rsidRPr="0018094F" w:rsidRDefault="00A202E7" w:rsidP="00A202E7">
                            <w:pPr>
                              <w:spacing w:after="0" w:line="240" w:lineRule="auto"/>
                              <w:jc w:val="center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</w:t>
                            </w:r>
                            <w:r w:rsidR="00644B6D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INADORE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: La Via </w:t>
                            </w:r>
                            <w:proofErr w:type="spellStart"/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mpesina</w:t>
                            </w:r>
                            <w:proofErr w:type="spellEnd"/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6D2C48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o</w:t>
                            </w:r>
                            <w:proofErr w:type="spellEnd"/>
                            <w:r w:rsidR="006D2C48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D2C48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ndial</w:t>
                            </w:r>
                            <w:proofErr w:type="spellEnd"/>
                            <w:r w:rsidR="006D2C48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Pueblos Pescadores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vergence Malienne contre </w:t>
                            </w:r>
                            <w:r w:rsidR="006D2C48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’Accaparement des Terres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GRAIN, COSPE, Comitato Italiano Contratto Mondiale </w:t>
                            </w:r>
                            <w:proofErr w:type="spellStart"/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ll'acqua</w:t>
                            </w:r>
                            <w:proofErr w:type="spellEnd"/>
                            <w:r w:rsidR="006D2C48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ransnational Institute, Habitat Internationa</w:t>
                            </w:r>
                            <w:r w:rsidR="006D2C48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 Coalition</w:t>
                            </w:r>
                            <w:r w:rsidRPr="00592D1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rra </w:t>
                            </w:r>
                            <w:proofErr w:type="spellStart"/>
                            <w:r w:rsidR="0018094F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ova</w:t>
                            </w:r>
                            <w:proofErr w:type="spellEnd"/>
                            <w:r w:rsidR="0018094F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6D2C48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igos de la Tierra Internacional,</w:t>
                            </w:r>
                            <w:r w:rsidR="0018094F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44B6D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AN </w:t>
                            </w:r>
                            <w:proofErr w:type="spellStart"/>
                            <w:r w:rsidR="00644B6D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nac</w:t>
                            </w:r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onal</w:t>
                            </w:r>
                            <w:proofErr w:type="spellEnd"/>
                          </w:p>
                          <w:p w:rsidR="00A202E7" w:rsidRPr="004F080C" w:rsidRDefault="00A202E7" w:rsidP="00170BBE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To become a co-</w:t>
                            </w:r>
                            <w:proofErr w:type="spellStart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onvenor</w:t>
                            </w:r>
                            <w:proofErr w:type="spellEnd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and participate in the political shaping of this Global Convergence, please write: Chantal Jacovetti, </w:t>
                            </w:r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hantal.jacovetti@wanadoo.fr</w:t>
                            </w:r>
                          </w:p>
                          <w:p w:rsidR="00A202E7" w:rsidRDefault="00A202E7" w:rsidP="00A20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.5pt;margin-top:691.55pt;width:399.35pt;height:7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" filled="f" stroked="f">
                <v:textbox>
                  <w:txbxContent>
                    <w:p w:rsidR="00A202E7" w:rsidRPr="0018094F" w:rsidRDefault="00A202E7" w:rsidP="00A202E7">
                      <w:pPr>
                        <w:spacing w:after="0" w:line="240" w:lineRule="auto"/>
                        <w:jc w:val="center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</w:t>
                      </w:r>
                      <w:r w:rsidR="00644B6D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RDINADORE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: La Via </w:t>
                      </w:r>
                      <w:proofErr w:type="spellStart"/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mpesina</w:t>
                      </w:r>
                      <w:proofErr w:type="spellEnd"/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6D2C48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ro</w:t>
                      </w:r>
                      <w:proofErr w:type="spellEnd"/>
                      <w:r w:rsidR="006D2C48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D2C48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ndial</w:t>
                      </w:r>
                      <w:proofErr w:type="spellEnd"/>
                      <w:r w:rsidR="006D2C48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Pueblos Pescadores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nvergence Malienne contre </w:t>
                      </w:r>
                      <w:r w:rsidR="006D2C48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’Accaparement des Terres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GRAIN, COSPE, Comitato Italiano Contratto Mondiale </w:t>
                      </w:r>
                      <w:proofErr w:type="spellStart"/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ll'acqua</w:t>
                      </w:r>
                      <w:proofErr w:type="spellEnd"/>
                      <w:r w:rsidR="006D2C48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ransnational Institute, Habitat Internationa</w:t>
                      </w:r>
                      <w:r w:rsidR="006D2C48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 Coalition</w:t>
                      </w:r>
                      <w:r w:rsidRPr="00592D1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rra </w:t>
                      </w:r>
                      <w:proofErr w:type="spellStart"/>
                      <w:r w:rsidR="0018094F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ova</w:t>
                      </w:r>
                      <w:proofErr w:type="spellEnd"/>
                      <w:r w:rsidR="0018094F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6D2C48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migos de la Tierra Internacional,</w:t>
                      </w:r>
                      <w:r w:rsidR="0018094F">
                        <w:rPr>
                          <w:rFonts w:ascii="Eras Bold ITC" w:eastAsia="Times New Roman" w:hAnsi="Eras Bold ITC" w:cs="Times New Roman"/>
                          <w:color w:val="F3960D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44B6D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AN </w:t>
                      </w:r>
                      <w:proofErr w:type="spellStart"/>
                      <w:r w:rsidR="00644B6D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ternac</w:t>
                      </w: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onal</w:t>
                      </w:r>
                      <w:proofErr w:type="spellEnd"/>
                    </w:p>
                    <w:p w:rsidR="00A202E7" w:rsidRPr="004F080C" w:rsidRDefault="00A202E7" w:rsidP="00170BBE">
                      <w:pPr>
                        <w:spacing w:before="60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6D2C48"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To become a co-</w:t>
                      </w:r>
                      <w:proofErr w:type="spellStart"/>
                      <w:r w:rsidRPr="006D2C48"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convenor</w:t>
                      </w:r>
                      <w:proofErr w:type="spellEnd"/>
                      <w:r w:rsidRPr="006D2C48">
                        <w:rPr>
                          <w:rFonts w:ascii="Microsoft PhagsPa" w:eastAsia="Times New Roman" w:hAnsi="Microsoft PhagsPa" w:cs="Times New Roman"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and participate in the political shaping of this Global Convergence, please write: Chantal Jacovetti, </w:t>
                      </w:r>
                      <w:r w:rsidRPr="006D2C48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chantal.jacovetti@wanadoo.fr</w:t>
                      </w:r>
                    </w:p>
                    <w:p w:rsidR="00A202E7" w:rsidRDefault="00A202E7" w:rsidP="00A202E7"/>
                  </w:txbxContent>
                </v:textbox>
              </v:shape>
            </w:pict>
          </mc:Fallback>
        </mc:AlternateContent>
      </w:r>
      <w:r w:rsidR="007E1CFF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5B80F" wp14:editId="1E72F03E">
                <wp:simplePos x="0" y="0"/>
                <wp:positionH relativeFrom="column">
                  <wp:posOffset>-190500</wp:posOffset>
                </wp:positionH>
                <wp:positionV relativeFrom="paragraph">
                  <wp:posOffset>19685</wp:posOffset>
                </wp:positionV>
                <wp:extent cx="5382260" cy="8667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866775"/>
                        </a:xfrm>
                        <a:prstGeom prst="rect">
                          <a:avLst/>
                        </a:prstGeom>
                        <a:noFill/>
                        <a:ln cap="rnd">
                          <a:noFill/>
                        </a:ln>
                        <a:effectLst/>
                      </wps:spPr>
                      <wps:txbx>
                        <w:txbxContent>
                          <w:p w:rsidR="007E1CFF" w:rsidRPr="008D24B8" w:rsidRDefault="007E1CFF" w:rsidP="007E1C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4B8">
                              <w:rPr>
                                <w:b/>
                                <w:noProof/>
                                <w:color w:val="6DA529"/>
                                <w:spacing w:val="40"/>
                                <w:sz w:val="52"/>
                                <w:szCs w:val="52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pacio de Convergencia de las luchas por la tierra y el agua</w:t>
                            </w:r>
                          </w:p>
                          <w:p w:rsidR="007E1CFF" w:rsidRPr="008D24B8" w:rsidRDefault="007E1CFF" w:rsidP="007E1CFF">
                            <w:pPr>
                              <w:spacing w:after="0" w:line="240" w:lineRule="auto"/>
                              <w:ind w:left="-284"/>
                              <w:contextualSpacing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48"/>
                                <w:szCs w:val="48"/>
                                <w:lang w:val="es-CO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>
                            <a:gd name="adj" fmla="val 39597"/>
                          </a:avLst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5pt;margin-top:1.55pt;width:423.8pt;height:6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" filled="f" stroked="f">
                <v:stroke endcap="round"/>
                <v:textbox>
                  <w:txbxContent>
                    <w:p w:rsidR="007E1CFF" w:rsidRPr="008D24B8" w:rsidRDefault="007E1CFF" w:rsidP="007E1CFF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24B8">
                        <w:rPr>
                          <w:b/>
                          <w:noProof/>
                          <w:color w:val="6DA529"/>
                          <w:spacing w:val="40"/>
                          <w:sz w:val="52"/>
                          <w:szCs w:val="52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pacio de Convergencia de las luchas por la tierra y el agua</w:t>
                      </w:r>
                    </w:p>
                    <w:p w:rsidR="007E1CFF" w:rsidRPr="008D24B8" w:rsidRDefault="007E1CFF" w:rsidP="007E1CFF">
                      <w:pPr>
                        <w:spacing w:after="0" w:line="240" w:lineRule="auto"/>
                        <w:ind w:left="-284"/>
                        <w:contextualSpacing/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48"/>
                          <w:szCs w:val="48"/>
                          <w:lang w:val="es-CO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5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CFF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A77375E" wp14:editId="0A93D782">
                <wp:simplePos x="0" y="0"/>
                <wp:positionH relativeFrom="margin">
                  <wp:posOffset>2448560</wp:posOffset>
                </wp:positionH>
                <wp:positionV relativeFrom="margin">
                  <wp:posOffset>1710055</wp:posOffset>
                </wp:positionV>
                <wp:extent cx="2266950" cy="419100"/>
                <wp:effectExtent l="0" t="0" r="0" b="0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CF016E" w:rsidRPr="002D3271" w:rsidRDefault="007E1CFF" w:rsidP="004818DB">
                            <w:pPr>
                              <w:spacing w:after="160" w:line="240" w:lineRule="auto"/>
                              <w:ind w:left="-142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SIONES CONJUNTAS</w:t>
                            </w:r>
                            <w:r w:rsidR="00C109F4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CF016E" w:rsidRPr="00231770" w:rsidRDefault="00CF016E" w:rsidP="002D3271">
                            <w:pPr>
                              <w:spacing w:after="0" w:line="240" w:lineRule="auto"/>
                              <w:ind w:left="-142"/>
                              <w:contextualSpacing/>
                              <w:jc w:val="right"/>
                              <w:rPr>
                                <w:rFonts w:ascii="Helvetica Neue" w:eastAsia="Times New Roman" w:hAnsi="Helvetica Neue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CF016E" w:rsidRPr="0024353E" w:rsidRDefault="00CF016E" w:rsidP="002D3271">
                            <w:pPr>
                              <w:spacing w:after="0" w:line="240" w:lineRule="auto"/>
                              <w:ind w:left="-142"/>
                              <w:contextualSpacing/>
                              <w:jc w:val="right"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m</w:t>
                            </w:r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hi</w:t>
                            </w:r>
                            <w:proofErr w:type="spellEnd"/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 </w:t>
                            </w:r>
                            <w:proofErr w:type="spellStart"/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>March 26th 8h30-11h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24353E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i/>
                                <w:sz w:val="16"/>
                                <w:szCs w:val="16"/>
                              </w:rPr>
                              <w:t>Co-Organizer :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t> 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GRAIN, La Via </w:t>
                            </w:r>
                            <w:proofErr w:type="spellStart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ampesina</w:t>
                            </w:r>
                            <w:proofErr w:type="spellEnd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, CMAT, COSPE, </w:t>
                            </w:r>
                            <w:proofErr w:type="spellStart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onlus</w:t>
                            </w:r>
                            <w:proofErr w:type="spellEnd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, Comitato Italiano Contratto Mondiale </w:t>
                            </w:r>
                            <w:proofErr w:type="spellStart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ull'acqua</w:t>
                            </w:r>
                            <w:proofErr w:type="spellEnd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- (CICMA), Transnational Institute, FIAN International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R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تقاربات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عالمية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في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نضال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ضد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استحواذ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على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اراضي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والماء</w:t>
                            </w:r>
                            <w:proofErr w:type="spellEnd"/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R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Conv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ergence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mondiale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des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utte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contre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'accapparement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des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terre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et de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'eau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Global Convergence of Lands and Waters struggles (2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S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Convergencia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Mundial de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a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ucha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contra los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Acaparamiento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Tierra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y Agua (2)</w:t>
                            </w:r>
                          </w:p>
                          <w:p w:rsidR="00CF016E" w:rsidRPr="00231770" w:rsidRDefault="00CF016E" w:rsidP="002D3271">
                            <w:pPr>
                              <w:spacing w:after="0" w:line="240" w:lineRule="auto"/>
                              <w:ind w:left="-142"/>
                              <w:contextualSpacing/>
                              <w:jc w:val="right"/>
                              <w:rPr>
                                <w:rFonts w:ascii="Helvetica Neue" w:eastAsia="Times New Roman" w:hAnsi="Helvetica Neue" w:cs="Times New Roman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:rsidR="00CF016E" w:rsidRPr="00231770" w:rsidRDefault="00CF016E" w:rsidP="002D3271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0"/>
                              <w:ind w:left="-14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mphi</w:t>
                            </w:r>
                            <w:proofErr w:type="spellEnd"/>
                            <w:proofErr w:type="gramEnd"/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 </w:t>
                            </w:r>
                            <w:proofErr w:type="spellStart"/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</w:t>
                            </w:r>
                            <w:proofErr w:type="spellEnd"/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>March 27th 8h30-11h</w:t>
                            </w:r>
                          </w:p>
                          <w:p w:rsidR="00CF016E" w:rsidRPr="0024353E" w:rsidRDefault="00CF016E" w:rsidP="002D3271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CF016E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3</w:t>
                            </w:r>
                            <w:proofErr w:type="gramStart"/>
                            <w:r w:rsidRPr="00CF016E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proofErr w:type="gramEnd"/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2C78A0">
                              <w:rPr>
                                <w:rFonts w:ascii="Microsoft PhagsPa" w:eastAsia="Times New Roman" w:hAnsi="Microsoft PhagsPa" w:cs="Times New Roman"/>
                                <w:i/>
                                <w:sz w:val="16"/>
                                <w:szCs w:val="16"/>
                              </w:rPr>
                              <w:t>Co-Organizer :</w:t>
                            </w:r>
                            <w:r w:rsidRPr="00A35F99">
                              <w:rPr>
                                <w:rFonts w:ascii="Helvetica Neue" w:eastAsia="Times New Roman" w:hAnsi="Helvetica Neue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La Via </w:t>
                            </w:r>
                            <w:proofErr w:type="spellStart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ampesina</w:t>
                            </w:r>
                            <w:proofErr w:type="spellEnd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, CMAT</w:t>
                            </w:r>
                          </w:p>
                          <w:p w:rsidR="00CF016E" w:rsidRDefault="00CF016E" w:rsidP="002D3271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 xml:space="preserve">COSPE, FIAN International, Comitato Italiano Contratto Mondiale </w:t>
                            </w:r>
                            <w:proofErr w:type="spellStart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sull'acqua</w:t>
                            </w:r>
                            <w:proofErr w:type="spellEnd"/>
                            <w:r w:rsidRPr="0024353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- (CICMA), Transnational Institute, GRAIN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AR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تقارب</w:t>
                            </w:r>
                            <w:proofErr w:type="spellEnd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عالمي</w:t>
                            </w:r>
                            <w:proofErr w:type="spellEnd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من</w:t>
                            </w:r>
                            <w:proofErr w:type="spellEnd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لنضال</w:t>
                            </w:r>
                            <w:proofErr w:type="spellEnd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من</w:t>
                            </w:r>
                            <w:proofErr w:type="spellEnd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أجل</w:t>
                            </w:r>
                            <w:proofErr w:type="spellEnd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  <w:t>ا</w:t>
                            </w:r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لأرض</w:t>
                            </w:r>
                            <w:proofErr w:type="spellEnd"/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والمياه</w:t>
                            </w:r>
                            <w:proofErr w:type="spellEnd"/>
                            <w:r w:rsidRPr="00A35F99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(3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R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Convergence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globale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des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utte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pour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'eau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et la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terre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(3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N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Global Convergence of Lands and Waters struggles (3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C413D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ES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Convergencia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global de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a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luchas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tierra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y el </w:t>
                            </w:r>
                            <w:proofErr w:type="spellStart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>agua</w:t>
                            </w:r>
                            <w:proofErr w:type="spellEnd"/>
                            <w:r w:rsidRPr="004E2422">
                              <w:rPr>
                                <w:rFonts w:ascii="Microsoft PhagsPa" w:eastAsia="Times New Roman" w:hAnsi="Microsoft PhagsPa" w:cs="Times New Roman"/>
                                <w:sz w:val="16"/>
                                <w:szCs w:val="16"/>
                              </w:rPr>
                              <w:t xml:space="preserve"> (3)</w:t>
                            </w:r>
                          </w:p>
                          <w:p w:rsidR="00CF016E" w:rsidRPr="00231770" w:rsidRDefault="00CF016E" w:rsidP="002D3271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F016E" w:rsidRDefault="00CF016E" w:rsidP="002D3271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-142"/>
                              <w:jc w:val="right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F016E" w:rsidRPr="002C78A0" w:rsidRDefault="00CF016E" w:rsidP="002D3271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-142"/>
                              <w:jc w:val="right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192.8pt;margin-top:134.65pt;width:17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" o:allowincell="f" filled="f" stroked="f">
                <v:textbox inset=",7.2pt,,7.2pt">
                  <w:txbxContent>
                    <w:p w:rsidR="00CF016E" w:rsidRPr="002D3271" w:rsidRDefault="007E1CFF" w:rsidP="004818DB">
                      <w:pPr>
                        <w:spacing w:after="160" w:line="240" w:lineRule="auto"/>
                        <w:ind w:left="-142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ESIONES CONJUNTAS</w:t>
                      </w:r>
                      <w:r w:rsidR="00C109F4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CF016E" w:rsidRPr="00231770" w:rsidRDefault="00CF016E" w:rsidP="002D3271">
                      <w:pPr>
                        <w:spacing w:after="0" w:line="240" w:lineRule="auto"/>
                        <w:ind w:left="-142"/>
                        <w:contextualSpacing/>
                        <w:jc w:val="right"/>
                        <w:rPr>
                          <w:rFonts w:ascii="Helvetica Neue" w:eastAsia="Times New Roman" w:hAnsi="Helvetica Neue" w:cs="Times New Roman"/>
                          <w:color w:val="008000"/>
                          <w:sz w:val="24"/>
                          <w:szCs w:val="24"/>
                        </w:rPr>
                      </w:pPr>
                    </w:p>
                    <w:p w:rsidR="00CF016E" w:rsidRPr="0024353E" w:rsidRDefault="00CF016E" w:rsidP="002D3271">
                      <w:pPr>
                        <w:spacing w:after="0" w:line="240" w:lineRule="auto"/>
                        <w:ind w:left="-142"/>
                        <w:contextualSpacing/>
                        <w:jc w:val="right"/>
                        <w:rPr>
                          <w:rFonts w:ascii="Helvetica Neue" w:eastAsia="Times New Roman" w:hAnsi="Helvetica Neue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>am</w:t>
                      </w:r>
                      <w:r w:rsidRPr="00592D1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>phi B B </w:t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>March 26th 8h30-11h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 xml:space="preserve">                     </w:t>
                      </w:r>
                      <w:r w:rsidRPr="0024353E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i/>
                          <w:sz w:val="16"/>
                          <w:szCs w:val="16"/>
                        </w:rPr>
                        <w:t>Co-Organizer :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t> 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GRAIN, La Via Campesina, CMAT, COSPE, onlus, Comitato Italiano Contratto Mondiale sull'acqua- (CICMA), Transnational Institute, FIAN International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AR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  <w:t>التقاربات العالمية في النضال ضد الاستحواذ على الاراضي والماء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FR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  <w:t>Conv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ergence mondiale des luttes contre l'accapparement des terres et de l'eau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N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Global Convergence of Lands and Waters struggles (2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S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Convergencia Mundial de las Luchas contra los Acaparamientos de Tierras y Agua (2)</w:t>
                      </w:r>
                    </w:p>
                    <w:p w:rsidR="00CF016E" w:rsidRPr="00231770" w:rsidRDefault="00CF016E" w:rsidP="002D3271">
                      <w:pPr>
                        <w:spacing w:after="0" w:line="240" w:lineRule="auto"/>
                        <w:ind w:left="-142"/>
                        <w:contextualSpacing/>
                        <w:jc w:val="right"/>
                        <w:rPr>
                          <w:rFonts w:ascii="Helvetica Neue" w:eastAsia="Times New Roman" w:hAnsi="Helvetica Neue" w:cs="Times New Roman"/>
                          <w:color w:val="008000"/>
                          <w:sz w:val="24"/>
                          <w:szCs w:val="24"/>
                        </w:rPr>
                      </w:pPr>
                    </w:p>
                    <w:p w:rsidR="00CF016E" w:rsidRPr="00231770" w:rsidRDefault="00CF016E" w:rsidP="002D3271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0"/>
                        <w:ind w:left="-142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92D1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 xml:space="preserve">amphi </w:t>
                      </w:r>
                      <w:r w:rsidRPr="00A35F9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  <w:t>B B </w:t>
                      </w: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>March 27th 8h30-11h</w:t>
                      </w:r>
                    </w:p>
                    <w:p w:rsidR="00CF016E" w:rsidRPr="0024353E" w:rsidRDefault="00CF016E" w:rsidP="002D3271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CF016E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3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2C78A0">
                        <w:rPr>
                          <w:rFonts w:ascii="Microsoft PhagsPa" w:eastAsia="Times New Roman" w:hAnsi="Microsoft PhagsPa" w:cs="Times New Roman"/>
                          <w:i/>
                          <w:sz w:val="16"/>
                          <w:szCs w:val="16"/>
                        </w:rPr>
                        <w:t>Co-Organizer :</w:t>
                      </w:r>
                      <w:r w:rsidRPr="00A35F99">
                        <w:rPr>
                          <w:rFonts w:ascii="Helvetica Neue" w:eastAsia="Times New Roman" w:hAnsi="Helvetica Neue" w:cs="Times New Roman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La Via Campesina, CMAT</w:t>
                      </w:r>
                    </w:p>
                    <w:p w:rsidR="00CF016E" w:rsidRDefault="00CF016E" w:rsidP="002D3271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</w:pPr>
                      <w:r w:rsidRPr="0024353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6"/>
                          <w:szCs w:val="16"/>
                        </w:rPr>
                        <w:t>COSPE, FIAN International, Comitato Italiano Contratto Mondiale sull'acqua- (CICMA), Transnational Institute, GRAIN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AR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  <w:t>التقارب العالمي من النضال من أجل ا</w:t>
                      </w:r>
                      <w:r w:rsidRPr="00A35F99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لأرض والمياه (3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FR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Convergence globale des luttes pour l'eau et la terre (3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N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Global Convergence of Lands and Waters struggles (3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C413D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6"/>
                          <w:szCs w:val="16"/>
                        </w:rPr>
                        <w:t>ES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 </w:t>
                      </w:r>
                      <w:r w:rsidRPr="004E2422">
                        <w:rPr>
                          <w:rFonts w:ascii="Microsoft PhagsPa" w:eastAsia="Times New Roman" w:hAnsi="Microsoft PhagsPa" w:cs="Times New Roman"/>
                          <w:sz w:val="16"/>
                          <w:szCs w:val="16"/>
                        </w:rPr>
                        <w:t>Convergencia global de las luchas por la tierra y el agua (3)</w:t>
                      </w:r>
                    </w:p>
                    <w:p w:rsidR="00CF016E" w:rsidRPr="00231770" w:rsidRDefault="00CF016E" w:rsidP="002D3271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F016E" w:rsidRDefault="00CF016E" w:rsidP="002D3271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-142"/>
                        <w:jc w:val="right"/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F016E" w:rsidRPr="002C78A0" w:rsidRDefault="00CF016E" w:rsidP="002D3271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-142"/>
                        <w:jc w:val="right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F5F34" wp14:editId="1CB44AF3">
                <wp:simplePos x="0" y="0"/>
                <wp:positionH relativeFrom="column">
                  <wp:posOffset>1056322</wp:posOffset>
                </wp:positionH>
                <wp:positionV relativeFrom="paragraph">
                  <wp:posOffset>7661910</wp:posOffset>
                </wp:positionV>
                <wp:extent cx="2047875" cy="1018540"/>
                <wp:effectExtent l="57150" t="57150" r="66675" b="482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18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17B1A" w:rsidRPr="00256B4C" w:rsidRDefault="00717B1A" w:rsidP="00256B4C">
                            <w:pPr>
                              <w:spacing w:after="16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AMPHI AP2 </w:t>
                            </w:r>
                            <w:proofErr w:type="spellStart"/>
                            <w:r w:rsidRP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P2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15h-17h30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br/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ter as Human Right: towards an International Treaty</w:t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mitato Italiano Contratto Mondiale </w:t>
                            </w:r>
                            <w:r w:rsid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roofErr w:type="spellStart"/>
                            <w:r w:rsid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ull'acqua</w:t>
                            </w:r>
                            <w:proofErr w:type="spellEnd"/>
                            <w:r w:rsidRPr="002D327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(CICMA)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ماء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كحق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من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حقوق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إنسان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نحو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معاهدة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دولية</w:t>
                            </w:r>
                            <w:proofErr w:type="spellEnd"/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'eau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mme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un droit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humain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Ver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un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raité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international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Water as a Human Right: Towards and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International Treaty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El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gua</w:t>
                            </w:r>
                            <w:proofErr w:type="spellEnd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mo</w:t>
                            </w:r>
                            <w:proofErr w:type="spellEnd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recho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humano</w:t>
                            </w:r>
                            <w:proofErr w:type="spellEnd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Hacia</w:t>
                            </w:r>
                            <w:proofErr w:type="spellEnd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un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ratado</w:t>
                            </w:r>
                            <w:proofErr w:type="spellEnd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Internacional</w:t>
                            </w:r>
                            <w:proofErr w:type="spellEnd"/>
                          </w:p>
                          <w:p w:rsidR="00717B1A" w:rsidRPr="002D3271" w:rsidRDefault="00717B1A" w:rsidP="00717B1A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3.15pt;margin-top:603.3pt;width:161.25pt;height:8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" fillcolor="#e36c0a [2409]" stroked="f" strokeweight="3.25pt">
                <v:fill opacity="8481f"/>
                <v:textbox>
                  <w:txbxContent>
                    <w:p w:rsidR="00717B1A" w:rsidRPr="00256B4C" w:rsidRDefault="00717B1A" w:rsidP="00256B4C">
                      <w:pPr>
                        <w:spacing w:after="16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AMPHI AP2 </w:t>
                      </w:r>
                      <w:r w:rsidRP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P2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15h-17h30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br/>
                      </w:r>
                      <w:r w:rsidRP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ater as Human Right: towards an International Treaty</w:t>
                      </w:r>
                      <w:r w:rsidRPr="00256B4C">
                        <w:rPr>
                          <w:rFonts w:ascii="Eras Bold ITC" w:eastAsia="Times New Roman" w:hAnsi="Eras Bold ITC" w:cs="Times New Roman"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P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mitato Italiano Contratto Mondiale </w:t>
                      </w:r>
                      <w:r w:rsid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sull'acqua</w:t>
                      </w:r>
                      <w:r w:rsidRPr="002D3271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(CICMA)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الماء كحق من حقوق الإنسان: نحو المعاهدة الدولية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'eau comme un droit humain: Vers un traité international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Water as a Human Right: Towards and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International Treaty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l agua como derecho humano: Hacia un Tratado Internacional</w:t>
                      </w:r>
                    </w:p>
                    <w:p w:rsidR="00717B1A" w:rsidRPr="002D3271" w:rsidRDefault="00717B1A" w:rsidP="00717B1A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C05D2" wp14:editId="21683650">
                <wp:simplePos x="0" y="0"/>
                <wp:positionH relativeFrom="column">
                  <wp:posOffset>-133350</wp:posOffset>
                </wp:positionH>
                <wp:positionV relativeFrom="paragraph">
                  <wp:posOffset>4186237</wp:posOffset>
                </wp:positionV>
                <wp:extent cx="1771650" cy="1490345"/>
                <wp:effectExtent l="57150" t="57150" r="57150" b="527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490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F75117" w:rsidRPr="00231770" w:rsidRDefault="00F75117" w:rsidP="00F75117">
                            <w:pPr>
                              <w:spacing w:after="160" w:line="240" w:lineRule="auto"/>
                              <w:ind w:left="-142"/>
                              <w:rPr>
                                <w:rFonts w:ascii="Calibri" w:eastAsia="Times New Roman" w:hAnsi="Calibri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20BC2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I 111</w:t>
                            </w:r>
                            <w:r w:rsidRPr="00231770">
                              <w:rPr>
                                <w:color w:val="FFAA0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March 25th 1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1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h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30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-1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4h</w:t>
                            </w:r>
                            <w:r w:rsidRPr="00231770">
                              <w:br/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fight for Food Sovereignty: The role of La Via Campesina in the defense of peasant’s rights</w:t>
                            </w:r>
                            <w:r w:rsidRPr="00231770">
                              <w:br/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s-CO"/>
                              </w:rPr>
                              <w:t>La Via Campesina</w:t>
                            </w:r>
                            <w:r w:rsidRPr="00231770">
                              <w:t xml:space="preserve"> </w:t>
                            </w:r>
                            <w:r w:rsidRPr="00231770"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A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كفاح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من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أجل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سيادة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غذائية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دور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فيا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كمبسينا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دفاع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عن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حقوق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فلاحين</w:t>
                            </w:r>
                            <w:proofErr w:type="spellEnd"/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F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L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utte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pour l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souveraineté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alimentaire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: Le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rôle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 la Vi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ampesin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dans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l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défense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s</w:t>
                            </w:r>
                            <w:r w:rsidR="003D0A39">
                              <w:rPr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droits des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paysans</w:t>
                            </w:r>
                            <w:proofErr w:type="spellEnd"/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/</w:t>
                            </w:r>
                            <w:proofErr w:type="spellStart"/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nes</w:t>
                            </w:r>
                            <w:proofErr w:type="spellEnd"/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N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The fight for Food Sovereignty: The role of La Vi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ampesin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in the defense of peasant’s rights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 xml:space="preserve">ES 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L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uch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por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l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Soberaní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Alimentari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: El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papel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 l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Ví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ampesin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la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defensa</w:t>
                            </w:r>
                            <w:proofErr w:type="spellEnd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 los derechos de los </w:t>
                            </w:r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y </w:t>
                            </w:r>
                            <w:proofErr w:type="spellStart"/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as</w:t>
                            </w:r>
                            <w:proofErr w:type="spellEnd"/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ampesin</w:t>
                            </w:r>
                            <w:r w:rsid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a</w:t>
                            </w:r>
                            <w:r w:rsidR="003D0A39" w:rsidRPr="003D0A3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</w:p>
                          <w:p w:rsidR="00F75117" w:rsidRPr="00583084" w:rsidRDefault="00F75117" w:rsidP="00F75117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-10.5pt;margin-top:329.6pt;width:139.5pt;height:11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" fillcolor="#e36c0a [2409]" stroked="f" strokeweight="3.25pt">
                <v:fill opacity="8481f"/>
                <v:textbox>
                  <w:txbxContent>
                    <w:p w:rsidR="00F75117" w:rsidRPr="00231770" w:rsidRDefault="00F75117" w:rsidP="00F75117">
                      <w:pPr>
                        <w:spacing w:after="160" w:line="240" w:lineRule="auto"/>
                        <w:ind w:left="-142"/>
                        <w:rPr>
                          <w:rFonts w:ascii="Calibri" w:eastAsia="Times New Roman" w:hAnsi="Calibri" w:cs="Times New Roman"/>
                          <w:color w:val="000000"/>
                          <w:sz w:val="23"/>
                          <w:szCs w:val="23"/>
                        </w:rPr>
                      </w:pPr>
                      <w:r w:rsidRPr="00120BC2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I 111</w:t>
                      </w:r>
                      <w:r w:rsidRPr="00231770">
                        <w:rPr>
                          <w:color w:val="FFAA0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March 25th 1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1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h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30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-1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4h</w:t>
                      </w:r>
                      <w:r w:rsidRPr="00231770">
                        <w:br/>
                      </w: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fight for Food Sovereignty: The role of La Via Campesina in the defense of peasant’s rights</w:t>
                      </w:r>
                      <w:r w:rsidRPr="00231770">
                        <w:br/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s-CO"/>
                        </w:rPr>
                        <w:t>La Via Campesina</w:t>
                      </w:r>
                      <w:r w:rsidRPr="00231770">
                        <w:t xml:space="preserve"> </w:t>
                      </w:r>
                      <w:r w:rsidRPr="00231770"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A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كفاح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من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أجل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سيادة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غذائية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: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دور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فيا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كمبسينا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في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دفاع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عن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حقوق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فلاحين</w:t>
                      </w:r>
                      <w:proofErr w:type="spellEnd"/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F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L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utte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pour l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souveraineté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alimentaire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: Le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rôle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 la Vi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Campesin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dans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l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défense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s</w:t>
                      </w:r>
                      <w:r w:rsidR="003D0A39">
                        <w:rPr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droits des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paysans</w:t>
                      </w:r>
                      <w:proofErr w:type="spellEnd"/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/</w:t>
                      </w:r>
                      <w:proofErr w:type="spellStart"/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nes</w:t>
                      </w:r>
                      <w:proofErr w:type="spellEnd"/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N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The fight for Food Sovereignty: The role of La Vi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Campesin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in the defense of peasant’s rights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 xml:space="preserve">ES 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L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uch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por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l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Soberaní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Alimentari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: El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papel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 l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Ví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Campesin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en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la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defensa</w:t>
                      </w:r>
                      <w:proofErr w:type="spellEnd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 los derechos de los </w:t>
                      </w:r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y </w:t>
                      </w:r>
                      <w:proofErr w:type="spellStart"/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as</w:t>
                      </w:r>
                      <w:proofErr w:type="spellEnd"/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campesin</w:t>
                      </w:r>
                      <w:r w:rsid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a</w:t>
                      </w:r>
                      <w:r w:rsidR="003D0A39" w:rsidRPr="003D0A3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s</w:t>
                      </w:r>
                      <w:proofErr w:type="spellEnd"/>
                    </w:p>
                    <w:p w:rsidR="00F75117" w:rsidRPr="00583084" w:rsidRDefault="00F75117" w:rsidP="00F75117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8598E" wp14:editId="139062CC">
                <wp:simplePos x="0" y="0"/>
                <wp:positionH relativeFrom="column">
                  <wp:posOffset>1185545</wp:posOffset>
                </wp:positionH>
                <wp:positionV relativeFrom="paragraph">
                  <wp:posOffset>5734367</wp:posOffset>
                </wp:positionV>
                <wp:extent cx="2080895" cy="1842770"/>
                <wp:effectExtent l="57150" t="57150" r="52705" b="622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1842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3F43B9" w:rsidRPr="003F43B9" w:rsidRDefault="00A352D4" w:rsidP="003F43B9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lle SE1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 March 26th 8h30-11h</w:t>
                            </w:r>
                          </w:p>
                          <w:p w:rsidR="003F43B9" w:rsidRDefault="003F43B9" w:rsidP="003F4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nd grabbing: strategies of resistance against multinationals: the case of Olam in Gabon, </w:t>
                            </w:r>
                            <w:proofErr w:type="spellStart"/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keloil</w:t>
                            </w:r>
                            <w:proofErr w:type="spellEnd"/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Cote d'Ivoire and </w:t>
                            </w:r>
                            <w:proofErr w:type="spellStart"/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loré</w:t>
                            </w:r>
                            <w:proofErr w:type="spellEnd"/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n 5 countries in Africa and Asia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Co-Organizer</w:t>
                            </w:r>
                            <w:r w:rsidR="00717B1A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s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 xml:space="preserve"> : 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GRAIN,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Attac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Gabon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 </w:t>
                            </w:r>
                            <w:proofErr w:type="spellStart"/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0"/>
                                <w:szCs w:val="10"/>
                              </w:rPr>
                              <w:t>ا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لإستيلاء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على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أراضي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إستراتيجيات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مقوامة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ضد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شركات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متعددة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جنسيات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وضعية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أولام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غابون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و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ديكيلوال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ساحل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عاج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و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باللوري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5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بلدان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قارتين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إفريقية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و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أسياوية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 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717B1A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ccaparement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s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erre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: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stratégie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résistance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tre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les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multinationale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: le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a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Olam au Gabon,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Dekeloil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Côte d'Ivoire et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Bolloré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dan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5 pays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d'Afrique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et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d'Asie</w:t>
                            </w:r>
                            <w:proofErr w:type="spellEnd"/>
                            <w:r w:rsidRPr="00717B1A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717B1A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Land grabbing: strategies of resistance against multinationals: the case of Olam in Gabon,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Dekeloil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in Cote d'Ivoire and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Bolloré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in 5 countries in Africa and Asia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717B1A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caparamiento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ierra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strategia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resistencia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contra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multinacionale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: el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aso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Olam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Gabón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Dekeloil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Costa de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Marfil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y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Bolloré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5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países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África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y de Asia</w:t>
                            </w:r>
                          </w:p>
                          <w:p w:rsidR="003F43B9" w:rsidRDefault="003F43B9" w:rsidP="003F43B9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3.35pt;margin-top:451.5pt;width:163.85pt;height:1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" fillcolor="#e36c0a [2409]" stroked="f" strokeweight="3.25pt">
                <v:fill opacity="8481f"/>
                <v:textbox>
                  <w:txbxContent>
                    <w:p w:rsidR="003F43B9" w:rsidRPr="003F43B9" w:rsidRDefault="00A352D4" w:rsidP="003F43B9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lle SE1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 March 26th 8h30-11h</w:t>
                      </w:r>
                    </w:p>
                    <w:p w:rsidR="003F43B9" w:rsidRDefault="003F43B9" w:rsidP="003F4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</w:pPr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d grabbing: strategies of resistance against multinationals: the case of Olam in Gabon, Dekeloil in Cote d'Ivoire and Bolloré in 5 countries in Africa and Asia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Co-Organizer</w:t>
                      </w:r>
                      <w:r w:rsidR="00717B1A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s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 xml:space="preserve"> : 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GRAIN, Attac Gabon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 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000000"/>
                          <w:sz w:val="10"/>
                          <w:szCs w:val="10"/>
                        </w:rPr>
                        <w:t>ا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لإستيلاء على الأراضي: إستراتيجيات المقوامة ضد الشركات متعددة الجنسيات: وضعية أولام في الغابون و ديكيلوال في ساحل العاج و باللوري في 5 بلدان في القارتين الإفريقية و الأسياوية 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ccaparement des terres : stratégies de résistance contre les multinationales : le cas de Olam au Gabon, Dekeloil en Côte d'Ivoire et Bolloré dans 5 pays d'Afrique et d'Asie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nd grabbing: strategies of resistance against multinationals: the case of Olam in Gabon, Dekeloil in Cote d'Ivoire and Bolloré in 5 countries in Africa and Asia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717B1A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caparamiento de las tierras: estrategias de resistencia contra las multinacionales: el caso de Olam en Gabón, Dekeloil en Costa de Marfil y Bolloré en 5 países de África y de Asia</w:t>
                      </w:r>
                    </w:p>
                    <w:p w:rsidR="003F43B9" w:rsidRDefault="003F43B9" w:rsidP="003F43B9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AE728" wp14:editId="79F2A219">
                <wp:simplePos x="0" y="0"/>
                <wp:positionH relativeFrom="column">
                  <wp:posOffset>3175952</wp:posOffset>
                </wp:positionH>
                <wp:positionV relativeFrom="paragraph">
                  <wp:posOffset>7558405</wp:posOffset>
                </wp:positionV>
                <wp:extent cx="1991360" cy="1233170"/>
                <wp:effectExtent l="57150" t="57150" r="66040" b="622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EE7158" w:rsidRPr="00256B4C" w:rsidRDefault="00EE7158" w:rsidP="00EE7158">
                            <w:pPr>
                              <w:spacing w:after="16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alle SE 1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15h-17h30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posing the Corporate “New Alliance for Food Security” in Africa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ActionAid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Brot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für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die Welt -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Evangelischer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Entwicklungsdienst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, Terra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Nuova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, CCFD-Terre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olidaire</w:t>
                            </w:r>
                            <w:proofErr w:type="spellEnd"/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معارضة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شركات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"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تحالف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جديد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للأمن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غذائي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أفريقيا</w:t>
                            </w:r>
                            <w:proofErr w:type="spellEnd"/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S'opposer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à la Corporation "Nouvelle alliance pour la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sécurité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limentaire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frique</w:t>
                            </w:r>
                            <w:proofErr w:type="spellEnd"/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Opposing the Corporate “New Alliance for Food Security” in Africa</w:t>
                            </w:r>
                            <w:r w:rsidRPr="002D3271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Oponiéndose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a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spect</w:t>
                            </w:r>
                            <w:r w:rsidR="00263F2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rporativo</w:t>
                            </w:r>
                            <w:proofErr w:type="spellEnd"/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la</w:t>
                            </w:r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"Nueva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lianza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para la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Seguridad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limentaria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"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EE715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África</w:t>
                            </w:r>
                            <w:proofErr w:type="spellEnd"/>
                          </w:p>
                          <w:p w:rsidR="00EE7158" w:rsidRPr="002D3271" w:rsidRDefault="00EE7158" w:rsidP="00EE7158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250.05pt;margin-top:595.15pt;width:156.8pt;height:9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" fillcolor="#e36c0a [2409]" stroked="f" strokeweight="3.25pt">
                <v:fill opacity="8481f"/>
                <v:textbox>
                  <w:txbxContent>
                    <w:p w:rsidR="00EE7158" w:rsidRPr="00256B4C" w:rsidRDefault="00EE7158" w:rsidP="00EE7158">
                      <w:pPr>
                        <w:spacing w:after="16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alle SE 1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15h-17h30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posing the Corporate “New Alliance for Food Security” in Africa</w:t>
                      </w: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ActionAid, Brot für die Welt - Evangelischer Entwicklungsdienst, Terra Nuova, CCFD-Terre Solidaire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معارضة شركات "التحالف الجديد للأمن الغذائي" في أفريقيا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S'opposer à la Corporation "Nouvelle alliance pour la sécurité alimentaire" en Afrique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Opposing the Corporate “New Alliance for Food Security” in Africa</w:t>
                      </w:r>
                      <w:r w:rsidRPr="002D3271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Oponiéndose a</w:t>
                      </w:r>
                      <w:r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 aspect</w:t>
                      </w:r>
                      <w:r w:rsidR="00263F2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o</w:t>
                      </w:r>
                      <w:r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corporativo de la</w:t>
                      </w:r>
                      <w:r w:rsidRPr="00EE715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"Nueva Alianza para la Seguridad Alimentaria" en África</w:t>
                      </w:r>
                    </w:p>
                    <w:p w:rsidR="00EE7158" w:rsidRPr="002D3271" w:rsidRDefault="00EE7158" w:rsidP="00EE7158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19E9A" wp14:editId="2C6E6E03">
                <wp:simplePos x="0" y="0"/>
                <wp:positionH relativeFrom="column">
                  <wp:posOffset>-186055</wp:posOffset>
                </wp:positionH>
                <wp:positionV relativeFrom="paragraph">
                  <wp:posOffset>7105332</wp:posOffset>
                </wp:positionV>
                <wp:extent cx="1162050" cy="1585595"/>
                <wp:effectExtent l="57150" t="57150" r="57150" b="527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5855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17B1A" w:rsidRPr="0018094F" w:rsidRDefault="00A352D4" w:rsidP="00717B1A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</w:t>
                            </w:r>
                            <w:r w:rsidR="00717B1A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lle SP17 </w:t>
                            </w:r>
                            <w:r w:rsidR="00717B1A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11h30-14h</w:t>
                            </w:r>
                            <w:r w:rsidR="00717B1A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717B1A" w:rsidRPr="00B127CE" w:rsidRDefault="00717B1A" w:rsidP="00717B1A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OP WATER GRABBING, join the global advocacy campaign </w:t>
                            </w:r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OSPE</w:t>
                            </w:r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أوقفوا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استيلاء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على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ماء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،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إنضموا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إلى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حملة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مرافعة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عالمية</w:t>
                            </w:r>
                            <w:proofErr w:type="spellEnd"/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Stop à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'Accaparement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'Eau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,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rejoignez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la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ampagne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plaidoyer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mondiale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!</w:t>
                            </w:r>
                            <w:r w:rsidRPr="0018094F">
                              <w:rPr>
                                <w:rFonts w:ascii="Helvetica Neue" w:hAnsi="Helvetica Neue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N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 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Stop Water Grabbing, join the global advocacy campaign!</w:t>
                            </w:r>
                            <w:r w:rsidRPr="00717B1A">
                              <w:rPr>
                                <w:rFonts w:ascii="Helvetica Neue" w:hAnsi="Helvetica Neue"/>
                                <w:color w:val="333333"/>
                                <w:sz w:val="10"/>
                                <w:szCs w:val="10"/>
                                <w:lang w:val="es-CO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S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 </w:t>
                            </w:r>
                            <w:r w:rsidR="004C3BE1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Detener el acaparamiento de agua, unirse a la campaña mundial de movilización</w:t>
                            </w:r>
                          </w:p>
                          <w:p w:rsidR="00717B1A" w:rsidRPr="00717B1A" w:rsidRDefault="00717B1A" w:rsidP="00717B1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4.65pt;margin-top:559.45pt;width:91.5pt;height:12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" fillcolor="#e36c0a [2409]" stroked="f" strokeweight="3.25pt">
                <v:fill opacity="8481f"/>
                <v:textbox>
                  <w:txbxContent>
                    <w:p w:rsidR="00717B1A" w:rsidRPr="0018094F" w:rsidRDefault="00A352D4" w:rsidP="00717B1A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</w:t>
                      </w:r>
                      <w:r w:rsidR="00717B1A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lle SP17 </w:t>
                      </w:r>
                      <w:r w:rsidR="00717B1A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11h30-14h</w:t>
                      </w:r>
                      <w:r w:rsidR="00717B1A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717B1A" w:rsidRPr="00B127CE" w:rsidRDefault="00717B1A" w:rsidP="00717B1A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O"/>
                        </w:rPr>
                      </w:pP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OP WATER GRABBING, join the global advocacy campaign 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COSPE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أوقفوا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استيلاء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على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ماء،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إنضموا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إلى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حمل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مرافع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عالمية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Stop à l'Accaparement de l'Eau, rejoignez la campagne de plaidoyer mondiale !</w:t>
                      </w:r>
                      <w:r w:rsidRPr="0018094F">
                        <w:rPr>
                          <w:rFonts w:ascii="Helvetica Neue" w:hAnsi="Helvetica Neue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N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 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Stop Water Grabbing, join the global advocacy campaign!</w:t>
                      </w:r>
                      <w:r w:rsidRPr="00717B1A">
                        <w:rPr>
                          <w:rFonts w:ascii="Helvetica Neue" w:hAnsi="Helvetica Neue"/>
                          <w:color w:val="333333"/>
                          <w:sz w:val="10"/>
                          <w:szCs w:val="10"/>
                          <w:lang w:val="es-CO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S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 </w:t>
                      </w:r>
                      <w:r w:rsidR="004C3BE1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Detener el acaparamiento de agua, unirse a la campaña mundial de movilización</w:t>
                      </w:r>
                    </w:p>
                    <w:p w:rsidR="00717B1A" w:rsidRPr="00717B1A" w:rsidRDefault="00717B1A" w:rsidP="00717B1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2D4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F2A81" wp14:editId="608E604B">
                <wp:simplePos x="0" y="0"/>
                <wp:positionH relativeFrom="column">
                  <wp:posOffset>-102870</wp:posOffset>
                </wp:positionH>
                <wp:positionV relativeFrom="paragraph">
                  <wp:posOffset>5794057</wp:posOffset>
                </wp:positionV>
                <wp:extent cx="1190625" cy="1223645"/>
                <wp:effectExtent l="57150" t="57150" r="66675" b="527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23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583084" w:rsidRPr="00231770" w:rsidRDefault="00583084" w:rsidP="00583084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Salle TD 4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6th 8h30-11h</w:t>
                            </w:r>
                          </w:p>
                          <w:p w:rsidR="00583084" w:rsidRPr="00231770" w:rsidRDefault="00583084" w:rsidP="00583084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ddle East/North Africa Land Forum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Housing and Land Rights Network (HLRN)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منتدى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الأرض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للشرق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الأوسط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وشمال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إفريقيا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 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Le Forum De la Terre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Afrique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u Nord et au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Moyen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Orient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 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Middle East/North Africa Land Forum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583084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Foro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 la Tierra de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Oriente</w:t>
                            </w:r>
                            <w:proofErr w:type="spellEnd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Medio y el Norte de </w:t>
                            </w:r>
                            <w:proofErr w:type="spellStart"/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Áf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8.1pt;margin-top:456.2pt;width:93.75pt;height:9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" fillcolor="#e36c0a [2409]" stroked="f" strokeweight="3.25pt">
                <v:fill opacity="8481f"/>
                <v:textbox>
                  <w:txbxContent>
                    <w:p w:rsidR="00583084" w:rsidRPr="00231770" w:rsidRDefault="00583084" w:rsidP="00583084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Salle TD 4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6th 8h30-11h</w:t>
                      </w:r>
                    </w:p>
                    <w:p w:rsidR="00583084" w:rsidRPr="00231770" w:rsidRDefault="00583084" w:rsidP="00583084">
                      <w:pPr>
                        <w:spacing w:after="0"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ddle East/North Africa Land Forum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Housing and Land Rights Network (HLRN)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منتدى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الأرض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للشرق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الأوسط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وشمال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إفريقيا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 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e Forum De la Terre en Afrique du Nord et au Moyen Orient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Middle East/North Africa Land Forum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583084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Foro de la Tierra de Oriente Medio y el Norte de África</w:t>
                      </w:r>
                    </w:p>
                  </w:txbxContent>
                </v:textbox>
              </v:shape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0F762" wp14:editId="12EF5826">
                <wp:simplePos x="0" y="0"/>
                <wp:positionH relativeFrom="column">
                  <wp:posOffset>3414395</wp:posOffset>
                </wp:positionH>
                <wp:positionV relativeFrom="paragraph">
                  <wp:posOffset>5120005</wp:posOffset>
                </wp:positionV>
                <wp:extent cx="1718945" cy="1147445"/>
                <wp:effectExtent l="57150" t="57150" r="52705" b="527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1147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583084" w:rsidRPr="000D274C" w:rsidRDefault="00A352D4" w:rsidP="00583084">
                            <w:pPr>
                              <w:pStyle w:val="NurText"/>
                              <w:ind w:left="-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n-US" w:eastAsia="zh-CN"/>
                              </w:rPr>
                              <w:t>S</w:t>
                            </w:r>
                            <w:r w:rsidR="00583084"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n-US" w:eastAsia="zh-CN"/>
                              </w:rPr>
                              <w:t>alle SP15</w:t>
                            </w:r>
                            <w:r w:rsidR="0058308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83084"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n-US" w:eastAsia="zh-CN"/>
                              </w:rPr>
                              <w:t>March 26th 8h30-11h</w:t>
                            </w:r>
                          </w:p>
                          <w:p w:rsidR="00583084" w:rsidRPr="0018094F" w:rsidRDefault="00583084" w:rsidP="00583084">
                            <w:pPr>
                              <w:pStyle w:val="NurText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n-US"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n-US"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roecology</w:t>
                            </w:r>
                            <w:proofErr w:type="spellEnd"/>
                            <w:r w:rsidRPr="0018094F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n-US" w:eastAsia="zh-C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the future farming; experiences and concepts</w:t>
                            </w:r>
                          </w:p>
                          <w:p w:rsidR="00583084" w:rsidRPr="0018094F" w:rsidRDefault="00583084" w:rsidP="00583084">
                            <w:pPr>
                              <w:pStyle w:val="NurText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n-US" w:eastAsia="zh-CN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n-US" w:eastAsia="zh-CN"/>
                              </w:rPr>
                              <w:t>More and Better Network</w:t>
                            </w:r>
                          </w:p>
                          <w:p w:rsidR="00583084" w:rsidRPr="0018094F" w:rsidRDefault="00583084" w:rsidP="00583084">
                            <w:pPr>
                              <w:pStyle w:val="NurText"/>
                              <w:ind w:left="-142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n-US" w:eastAsia="zh-CN"/>
                              </w:rPr>
                              <w:t>AR</w:t>
                            </w:r>
                            <w:r w:rsidRPr="0018094F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الزراع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الإيكولوجي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-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زراعة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المستقبل؛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تجارب</w:t>
                            </w: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ومفاهيم</w:t>
                            </w:r>
                          </w:p>
                          <w:p w:rsidR="00583084" w:rsidRPr="00583084" w:rsidRDefault="00583084" w:rsidP="00583084">
                            <w:pPr>
                              <w:pStyle w:val="NurText"/>
                              <w:ind w:left="-142"/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fr-FR" w:eastAsia="zh-CN"/>
                              </w:rPr>
                              <w:t xml:space="preserve">FR </w:t>
                            </w:r>
                            <w:r w:rsidRPr="00583084">
                              <w:rPr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fr-FR" w:eastAsia="zh-CN"/>
                              </w:rPr>
                              <w:t>Agroécologie</w:t>
                            </w:r>
                            <w:proofErr w:type="spellEnd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fr-FR" w:eastAsia="zh-CN"/>
                              </w:rPr>
                              <w:t xml:space="preserve"> - l'agriculture de l'avenir; expériences et concepts</w:t>
                            </w:r>
                          </w:p>
                          <w:p w:rsidR="00583084" w:rsidRPr="00583084" w:rsidRDefault="00583084" w:rsidP="00583084">
                            <w:pPr>
                              <w:pStyle w:val="NurText"/>
                              <w:ind w:left="-142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8094F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n-US" w:eastAsia="zh-CN"/>
                              </w:rPr>
                              <w:t>EN</w:t>
                            </w:r>
                            <w:r w:rsidRPr="00583084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>Agroecology</w:t>
                            </w:r>
                            <w:proofErr w:type="spellEnd"/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n-US" w:eastAsia="zh-CN"/>
                              </w:rPr>
                              <w:t xml:space="preserve"> – the future farming; experiences and concepts</w:t>
                            </w:r>
                          </w:p>
                          <w:p w:rsidR="00583084" w:rsidRPr="005F4A8D" w:rsidRDefault="00583084" w:rsidP="00583084">
                            <w:pPr>
                              <w:pStyle w:val="NurText"/>
                              <w:ind w:left="-142"/>
                              <w:rPr>
                                <w:lang w:val="es-CO"/>
                              </w:rPr>
                            </w:pP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 w:eastAsia="zh-CN"/>
                              </w:rPr>
                              <w:t>ES</w:t>
                            </w:r>
                            <w:r>
                              <w:rPr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 w:eastAsia="zh-CN"/>
                              </w:rPr>
                              <w:t>Agroecología - agricultura del futuro; experiencias y concep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268.85pt;margin-top:403.15pt;width:135.35pt;height:9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" fillcolor="#e36c0a [2409]" stroked="f" strokeweight="3.25pt">
                <v:fill opacity="8481f"/>
                <v:textbox>
                  <w:txbxContent>
                    <w:p w:rsidR="00583084" w:rsidRPr="000D274C" w:rsidRDefault="00A352D4" w:rsidP="00583084">
                      <w:pPr>
                        <w:pStyle w:val="PlainText"/>
                        <w:ind w:left="-142"/>
                        <w:rPr>
                          <w:lang w:val="en-US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n-US" w:eastAsia="zh-CN"/>
                        </w:rPr>
                        <w:t>S</w:t>
                      </w:r>
                      <w:r w:rsidR="00583084"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n-US" w:eastAsia="zh-CN"/>
                        </w:rPr>
                        <w:t>alle SP15</w:t>
                      </w:r>
                      <w:r w:rsidR="00583084">
                        <w:rPr>
                          <w:lang w:val="en-US"/>
                        </w:rPr>
                        <w:t xml:space="preserve"> </w:t>
                      </w:r>
                      <w:r w:rsidR="00583084"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n-US" w:eastAsia="zh-CN"/>
                        </w:rPr>
                        <w:t>March 26th 8h30-11h</w:t>
                      </w:r>
                    </w:p>
                    <w:p w:rsidR="00583084" w:rsidRPr="0018094F" w:rsidRDefault="00583084" w:rsidP="00583084">
                      <w:pPr>
                        <w:pStyle w:val="PlainText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n-US"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8094F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n-US" w:eastAsia="zh-C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groecology – the future farming; experiences and concepts</w:t>
                      </w:r>
                    </w:p>
                    <w:p w:rsidR="00583084" w:rsidRPr="0018094F" w:rsidRDefault="00583084" w:rsidP="00583084">
                      <w:pPr>
                        <w:pStyle w:val="PlainText"/>
                        <w:ind w:left="-142"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n-US" w:eastAsia="zh-CN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n-US" w:eastAsia="zh-CN"/>
                        </w:rPr>
                        <w:t>More and Better Network</w:t>
                      </w:r>
                    </w:p>
                    <w:p w:rsidR="00583084" w:rsidRPr="0018094F" w:rsidRDefault="00583084" w:rsidP="00583084">
                      <w:pPr>
                        <w:pStyle w:val="PlainText"/>
                        <w:ind w:left="-142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n-US" w:eastAsia="zh-CN"/>
                        </w:rPr>
                        <w:t>AR</w:t>
                      </w:r>
                      <w:r w:rsidRPr="0018094F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الزراع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الإيكولوجي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-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زراعة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المستقبل؛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تجارب</w:t>
                      </w:r>
                      <w:r w:rsidRPr="0018094F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ومفاهيم</w:t>
                      </w:r>
                    </w:p>
                    <w:p w:rsidR="00583084" w:rsidRPr="00583084" w:rsidRDefault="00583084" w:rsidP="00583084">
                      <w:pPr>
                        <w:pStyle w:val="PlainText"/>
                        <w:ind w:left="-142"/>
                        <w:rPr>
                          <w:sz w:val="10"/>
                          <w:szCs w:val="10"/>
                          <w:lang w:val="fr-FR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fr-FR" w:eastAsia="zh-CN"/>
                        </w:rPr>
                        <w:t xml:space="preserve">FR </w:t>
                      </w:r>
                      <w:r w:rsidRPr="00583084">
                        <w:rPr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fr-FR" w:eastAsia="zh-CN"/>
                        </w:rPr>
                        <w:t>Agroécologie - l'agriculture de l'avenir; expériences et concepts</w:t>
                      </w:r>
                    </w:p>
                    <w:p w:rsidR="00583084" w:rsidRPr="00583084" w:rsidRDefault="00583084" w:rsidP="00583084">
                      <w:pPr>
                        <w:pStyle w:val="PlainText"/>
                        <w:ind w:left="-142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18094F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n-US" w:eastAsia="zh-CN"/>
                        </w:rPr>
                        <w:t>EN</w:t>
                      </w:r>
                      <w:r w:rsidRPr="00583084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n-US" w:eastAsia="zh-CN"/>
                        </w:rPr>
                        <w:t>Agroecology – the future farming; experiences and concepts</w:t>
                      </w:r>
                    </w:p>
                    <w:p w:rsidR="00583084" w:rsidRPr="005F4A8D" w:rsidRDefault="00583084" w:rsidP="00583084">
                      <w:pPr>
                        <w:pStyle w:val="PlainText"/>
                        <w:ind w:left="-142"/>
                        <w:rPr>
                          <w:lang w:val="es-CO"/>
                        </w:rPr>
                      </w:pP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 w:eastAsia="zh-CN"/>
                        </w:rPr>
                        <w:t>ES</w:t>
                      </w:r>
                      <w:r>
                        <w:rPr>
                          <w:sz w:val="10"/>
                          <w:szCs w:val="10"/>
                          <w:lang w:val="es-CO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 w:eastAsia="zh-CN"/>
                        </w:rPr>
                        <w:t>Agroecología - agricultura del futuro; experiencias y conceptos</w:t>
                      </w:r>
                    </w:p>
                  </w:txbxContent>
                </v:textbox>
              </v:shape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572B7" wp14:editId="68DE7FD7">
                <wp:simplePos x="0" y="0"/>
                <wp:positionH relativeFrom="column">
                  <wp:posOffset>3328670</wp:posOffset>
                </wp:positionH>
                <wp:positionV relativeFrom="paragraph">
                  <wp:posOffset>6301105</wp:posOffset>
                </wp:positionV>
                <wp:extent cx="1785620" cy="1181100"/>
                <wp:effectExtent l="57150" t="57150" r="62230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18110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3F43B9" w:rsidRDefault="00A352D4" w:rsidP="003F43B9">
                            <w:pPr>
                              <w:spacing w:after="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MPHI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AC1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CB1B3B" w:rsidRP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C1</w:t>
                            </w:r>
                            <w:proofErr w:type="spellEnd"/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6</w:t>
                            </w:r>
                            <w:r w:rsidR="003F43B9"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vertAlign w:val="superscript"/>
                              </w:rPr>
                              <w:t>th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 xml:space="preserve"> 15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h-1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7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h</w:t>
                            </w:r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30</w:t>
                            </w:r>
                            <w:r w:rsidR="003F43B9" w:rsidRPr="003F43B9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0"/>
                                <w:szCs w:val="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F43B9" w:rsidRDefault="00CB1B3B" w:rsidP="003F43B9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current water question in the </w:t>
                            </w:r>
                            <w:proofErr w:type="spellStart"/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raqui</w:t>
                            </w:r>
                            <w:proofErr w:type="spellEnd"/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nd Syrian crisis</w:t>
                            </w:r>
                            <w:r w:rsidR="003F43B9"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Co-Organizer</w:t>
                            </w:r>
                            <w:r w:rsid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s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 xml:space="preserve"> : </w:t>
                            </w:r>
                            <w:hyperlink r:id="rId6" w:tgtFrame="_blank" w:history="1">
                              <w:r w:rsidRPr="00CB1B3B">
                                <w:rPr>
                                  <w:rFonts w:ascii="Microsoft PhagsPa" w:eastAsia="Times New Roman" w:hAnsi="Microsoft PhagsPa" w:cs="Times New Roman"/>
                                  <w:b/>
                                  <w:bCs/>
                                  <w:color w:val="0000FF"/>
                                  <w:sz w:val="10"/>
                                  <w:szCs w:val="10"/>
                                </w:rPr>
                                <w:t>Iraqi Civil Society Solidarity Initiative</w:t>
                              </w:r>
                            </w:hyperlink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Un </w:t>
                            </w:r>
                            <w:proofErr w:type="spellStart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onte</w:t>
                            </w:r>
                            <w:proofErr w:type="spellEnd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per...,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المنتدى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الاجتماعي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العراقي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, Kurdish Network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3B9"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زمة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مياه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عراق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وعلاقتها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بالنزاع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المسلح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سوريا</w:t>
                            </w:r>
                            <w:proofErr w:type="spellEnd"/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 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La question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ctuelle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'eau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dans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le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flit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Irak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et</w:t>
                            </w:r>
                            <w:r w:rsidRPr="004A17CE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Syrie</w:t>
                            </w:r>
                            <w:proofErr w:type="spellEnd"/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he current water question in the Iraqi and Syrian crisis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="003F43B9"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La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uestión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actual del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gua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n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el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flicto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Irak</w:t>
                            </w:r>
                            <w:proofErr w:type="spellEnd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y </w:t>
                            </w:r>
                            <w:proofErr w:type="spellStart"/>
                            <w:r w:rsidRP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Siria</w:t>
                            </w:r>
                            <w:proofErr w:type="spellEnd"/>
                          </w:p>
                          <w:p w:rsidR="003F43B9" w:rsidRDefault="003F43B9" w:rsidP="003F43B9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262.1pt;margin-top:496.15pt;width:140.6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" fillcolor="#f0f296" stroked="f" strokeweight="3.25pt">
                <v:fill opacity="8481f"/>
                <v:textbox>
                  <w:txbxContent>
                    <w:p w:rsidR="003F43B9" w:rsidRDefault="00A352D4" w:rsidP="003F43B9">
                      <w:pPr>
                        <w:spacing w:after="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0"/>
                          <w:szCs w:val="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MPHI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AC1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B1B3B" w:rsidRP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C1</w:t>
                      </w:r>
                      <w:proofErr w:type="spellEnd"/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6</w:t>
                      </w:r>
                      <w:r w:rsidR="003F43B9"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vertAlign w:val="superscript"/>
                        </w:rPr>
                        <w:t>th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 xml:space="preserve"> 15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h-1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7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h</w:t>
                      </w:r>
                      <w:r w:rsid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30</w:t>
                      </w:r>
                      <w:r w:rsidR="003F43B9" w:rsidRPr="003F43B9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0"/>
                          <w:szCs w:val="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F43B9" w:rsidRDefault="00CB1B3B" w:rsidP="003F43B9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current water question in the </w:t>
                      </w:r>
                      <w:proofErr w:type="spellStart"/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raqui</w:t>
                      </w:r>
                      <w:proofErr w:type="spellEnd"/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Syrian crisis</w:t>
                      </w:r>
                      <w:r w:rsidR="003F43B9"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Co-Organizer</w:t>
                      </w:r>
                      <w:r w:rsid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s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 xml:space="preserve"> : </w:t>
                      </w:r>
                      <w:hyperlink r:id="rId7" w:tgtFrame="_blank" w:history="1">
                        <w:r w:rsidRPr="00CB1B3B">
                          <w:rPr>
                            <w:rFonts w:ascii="Microsoft PhagsPa" w:eastAsia="Times New Roman" w:hAnsi="Microsoft PhagsPa" w:cs="Times New Roman"/>
                            <w:b/>
                            <w:bCs/>
                            <w:color w:val="0000FF"/>
                            <w:sz w:val="10"/>
                            <w:szCs w:val="10"/>
                          </w:rPr>
                          <w:t>Iraqi Civil Society Solidarity Initiative</w:t>
                        </w:r>
                      </w:hyperlink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, </w:t>
                      </w:r>
                      <w:r w:rsidRPr="006D2C48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Un </w:t>
                      </w:r>
                      <w:proofErr w:type="spellStart"/>
                      <w:r w:rsidRPr="006D2C48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ponte</w:t>
                      </w:r>
                      <w:proofErr w:type="spellEnd"/>
                      <w:r w:rsidRPr="006D2C48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per...,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المنتدى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الاجتماعي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العراقي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, Kurdish Network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3F43B9"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ازمة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المياه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في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العراق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وعلاقتها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بالنزاع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المسلح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في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سوريا</w:t>
                      </w:r>
                      <w:proofErr w:type="spellEnd"/>
                      <w:r w:rsidR="003F43B9"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 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La question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ctuelle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de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'eau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dans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le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flit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n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Irak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et</w:t>
                      </w:r>
                      <w:r w:rsidRPr="004A17CE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n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Syrie</w:t>
                      </w:r>
                      <w:proofErr w:type="spellEnd"/>
                      <w:r w:rsidR="003F43B9"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he current water question in the Iraqi and Syrian crisis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="003F43B9"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La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uestión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actual del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gua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n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el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flicto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de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Irak</w:t>
                      </w:r>
                      <w:proofErr w:type="spellEnd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y </w:t>
                      </w:r>
                      <w:proofErr w:type="spellStart"/>
                      <w:r w:rsidRP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Siria</w:t>
                      </w:r>
                      <w:proofErr w:type="spellEnd"/>
                    </w:p>
                    <w:p w:rsidR="003F43B9" w:rsidRDefault="003F43B9" w:rsidP="003F43B9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ADB3F23" wp14:editId="0811FF01">
                <wp:simplePos x="0" y="0"/>
                <wp:positionH relativeFrom="margin">
                  <wp:posOffset>2240280</wp:posOffset>
                </wp:positionH>
                <wp:positionV relativeFrom="margin">
                  <wp:posOffset>4087495</wp:posOffset>
                </wp:positionV>
                <wp:extent cx="1663700" cy="469900"/>
                <wp:effectExtent l="0" t="0" r="0" b="0"/>
                <wp:wrapSquare wrapText="bothSides"/>
                <wp:docPr id="6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469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 w:rsidR="00CF016E" w:rsidRPr="00723F71" w:rsidRDefault="008D386F" w:rsidP="00723F71">
                            <w:pPr>
                              <w:spacing w:after="160" w:line="240" w:lineRule="auto"/>
                              <w:ind w:left="-142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LERE</w:t>
                            </w:r>
                            <w:r w:rsidR="00CF016E" w:rsidRPr="002D3271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C3574">
                              <w:rPr>
                                <w:rFonts w:eastAsia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176.4pt;margin-top:321.85pt;width:131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" o:allowincell="f" filled="f" stroked="f">
                <v:textbox style="layout-flow:horizontal-ideographic" inset=",7.2pt,,7.2pt">
                  <w:txbxContent>
                    <w:p w:rsidR="00CF016E" w:rsidRPr="00723F71" w:rsidRDefault="008D386F" w:rsidP="00723F71">
                      <w:pPr>
                        <w:spacing w:after="160" w:line="240" w:lineRule="auto"/>
                        <w:ind w:left="-142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ALLERE</w:t>
                      </w:r>
                      <w:r w:rsidR="00CF016E" w:rsidRPr="002D3271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C3574">
                        <w:rPr>
                          <w:rFonts w:eastAsia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3F2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0824F" wp14:editId="3843EC56">
                <wp:simplePos x="0" y="0"/>
                <wp:positionH relativeFrom="column">
                  <wp:posOffset>3389630</wp:posOffset>
                </wp:positionH>
                <wp:positionV relativeFrom="paragraph">
                  <wp:posOffset>3836035</wp:posOffset>
                </wp:positionV>
                <wp:extent cx="1771650" cy="1233170"/>
                <wp:effectExtent l="57150" t="57150" r="57150" b="622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3000"/>
                          </a:scheme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583084" w:rsidRPr="00231770" w:rsidRDefault="00583084" w:rsidP="00583084">
                            <w:pPr>
                              <w:spacing w:after="160" w:line="240" w:lineRule="auto"/>
                              <w:ind w:left="-142"/>
                              <w:rPr>
                                <w:rFonts w:ascii="Calibri" w:eastAsia="Times New Roman" w:hAnsi="Calibri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Mini A</w:t>
                            </w:r>
                            <w:r w:rsid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>MPHI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  <w:lang w:val="es-CO"/>
                              </w:rPr>
                              <w:t xml:space="preserve"> M</w:t>
                            </w:r>
                            <w:r w:rsidRPr="00231770">
                              <w:rPr>
                                <w:color w:val="FFAA0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  <w:lang w:val="es-CO"/>
                              </w:rPr>
                              <w:t>March 25th 15h-17h30</w:t>
                            </w:r>
                            <w:r w:rsidRPr="00231770">
                              <w:br/>
                            </w:r>
                            <w:r w:rsidRPr="00256B4C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:lang w:val="es-C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ivil society´s expectations and needs from the Habitat III process</w:t>
                            </w:r>
                            <w:r w:rsidRPr="00231770"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val="es-CO"/>
                              </w:rPr>
                              <w:t>Habitat International Coalition</w:t>
                            </w:r>
                            <w:r w:rsidRPr="00231770"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A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UN Habitat III توقعات المجتمع المدني والاحتياجات من عملية الموئل الثالث للامم المتحدة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FR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Les attentes de la société civiles et les besoins dans le processus de l'ONU Habitat III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N</w:t>
                            </w:r>
                            <w:r w:rsidRPr="00583084">
                              <w:rPr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Civil society´s expectations and needs from the UN Habitat III process</w:t>
                            </w:r>
                            <w:r w:rsidRPr="00583084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 xml:space="preserve">ES </w:t>
                            </w:r>
                            <w:r w:rsidRPr="00583084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  <w:lang w:val="es-CO"/>
                              </w:rPr>
                              <w:t>Expectativas de la Sociedad Civil y necesidades del proceso de la ONU Hábitat III</w:t>
                            </w:r>
                          </w:p>
                          <w:p w:rsidR="00583084" w:rsidRPr="00583084" w:rsidRDefault="00583084" w:rsidP="00583084">
                            <w:pPr>
                              <w:ind w:left="-142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266.9pt;margin-top:302.05pt;width:139.5pt;height:9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" fillcolor="#e36c0a [2409]" stroked="f" strokeweight="3.25pt">
                <v:fill opacity="8481f"/>
                <v:textbox>
                  <w:txbxContent>
                    <w:p w:rsidR="00583084" w:rsidRPr="00231770" w:rsidRDefault="00583084" w:rsidP="00583084">
                      <w:pPr>
                        <w:spacing w:after="160" w:line="240" w:lineRule="auto"/>
                        <w:ind w:left="-142"/>
                        <w:rPr>
                          <w:rFonts w:ascii="Calibri" w:eastAsia="Times New Roman" w:hAnsi="Calibri" w:cs="Times New Roman"/>
                          <w:color w:val="000000"/>
                          <w:sz w:val="23"/>
                          <w:szCs w:val="23"/>
                        </w:rPr>
                      </w:pP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Mini A</w:t>
                      </w:r>
                      <w:r w:rsid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>MPHI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  <w:lang w:val="es-CO"/>
                        </w:rPr>
                        <w:t xml:space="preserve"> M</w:t>
                      </w:r>
                      <w:r w:rsidRPr="00231770">
                        <w:rPr>
                          <w:color w:val="FFAA0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  <w:lang w:val="es-CO"/>
                        </w:rPr>
                        <w:t>March 25th 15h-17h30</w:t>
                      </w:r>
                      <w:r w:rsidRPr="00231770">
                        <w:br/>
                      </w:r>
                      <w:r w:rsidRPr="00256B4C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:lang w:val="es-CO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ivil society´s expectations and needs from the Habitat III process</w:t>
                      </w:r>
                      <w:r w:rsidRPr="00231770"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  <w:lang w:val="es-CO"/>
                        </w:rPr>
                        <w:t>Habitat International Coalition</w:t>
                      </w:r>
                      <w:r w:rsidRPr="00231770"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A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UN Habitat III توقعات المجتمع المدني والاحتياجات من عملية الموئل الثالث للامم المتحدة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FR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Les attentes de la société civiles et les besoins dans le processus de l'ONU Habitat III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N</w:t>
                      </w:r>
                      <w:r w:rsidRPr="00583084">
                        <w:rPr>
                          <w:b/>
                          <w:bCs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Civil society´s expectations and needs from the UN Habitat III process</w:t>
                      </w:r>
                      <w:r w:rsidRPr="00583084">
                        <w:rPr>
                          <w:sz w:val="10"/>
                          <w:szCs w:val="10"/>
                        </w:rPr>
                        <w:br/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 xml:space="preserve">ES </w:t>
                      </w:r>
                      <w:r w:rsidRPr="00583084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  <w:lang w:val="es-CO"/>
                        </w:rPr>
                        <w:t>Expectativas de la Sociedad Civil y necesidades del proceso de la ONU Hábitat III</w:t>
                      </w:r>
                    </w:p>
                    <w:p w:rsidR="00583084" w:rsidRPr="00583084" w:rsidRDefault="00583084" w:rsidP="00583084">
                      <w:pPr>
                        <w:ind w:left="-142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158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E7EB4" wp14:editId="2CDF829A">
                <wp:simplePos x="0" y="0"/>
                <wp:positionH relativeFrom="column">
                  <wp:posOffset>1704975</wp:posOffset>
                </wp:positionH>
                <wp:positionV relativeFrom="paragraph">
                  <wp:posOffset>3900805</wp:posOffset>
                </wp:positionV>
                <wp:extent cx="1590675" cy="1714500"/>
                <wp:effectExtent l="57150" t="57150" r="66675" b="571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71450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17B1A" w:rsidRPr="00717B1A" w:rsidRDefault="00717B1A" w:rsidP="00717B1A">
                            <w:pPr>
                              <w:ind w:left="-142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Mini A</w:t>
                            </w:r>
                            <w:r w:rsidR="00A352D4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MPHI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G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FFAA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5th 15h-17h30</w:t>
                            </w:r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gration and Land grabbing: how peasants suffer and what alternatives?</w:t>
                            </w:r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La </w:t>
                            </w:r>
                            <w:proofErr w:type="gram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Via</w:t>
                            </w:r>
                            <w:proofErr w:type="gram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ampesina</w:t>
                            </w:r>
                            <w:proofErr w:type="spellEnd"/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هجرة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والاستيلاء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على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أراضي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: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معاناة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مزارعين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و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ما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هي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بدائل</w:t>
                            </w:r>
                            <w:proofErr w:type="spellEnd"/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؟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fr-FR"/>
                              </w:rPr>
                              <w:t>FR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t>Migration et accaparement des terres: comment souffrent les paysans et quelles sont les alternatives?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lang w:val="fr-FR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Migration and Land grabbing: how peasants suffer and what alternatives?</w:t>
                            </w:r>
                            <w:r w:rsidRPr="0023177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lang w:val="es-CO"/>
                              </w:rPr>
                              <w:t>ES</w:t>
                            </w:r>
                            <w:r w:rsidRPr="00717B1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lang w:val="es-CO"/>
                              </w:rPr>
                              <w:t xml:space="preserve"> </w:t>
                            </w:r>
                            <w:r w:rsidRPr="00717B1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lang w:val="es-CO"/>
                              </w:rPr>
                              <w:t>Migración y el acaparamiento de tierras: ¿cómo los agricultores están sufriendo y cuáles son las alternativ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134.25pt;margin-top:307.15pt;width:125.2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" fillcolor="#f0f296" stroked="f" strokeweight="3.25pt">
                <v:fill opacity="8481f"/>
                <v:textbox>
                  <w:txbxContent>
                    <w:p w:rsidR="00717B1A" w:rsidRPr="00717B1A" w:rsidRDefault="00717B1A" w:rsidP="00717B1A">
                      <w:pPr>
                        <w:ind w:left="-142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CO"/>
                        </w:rPr>
                      </w:pP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Mini A</w:t>
                      </w:r>
                      <w:r w:rsidR="00A352D4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MPHI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G</w:t>
                      </w:r>
                      <w:r w:rsidRPr="00717B1A">
                        <w:rPr>
                          <w:rFonts w:ascii="Arial" w:eastAsia="Times New Roman" w:hAnsi="Arial" w:cs="Arial"/>
                          <w:color w:val="FFAA00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5th 15h-17h30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igration and Land grabbing: how peasants suffer and what alternatives?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La Via Campesina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هجرة والاستيلاء على الأراضي: معاناة المزارعين و ما هي البدائل؟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fr-FR"/>
                        </w:rPr>
                        <w:t>FR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lang w:val="fr-FR"/>
                        </w:rPr>
                        <w:t>Migration et accaparement des terres: comment souffrent les paysans et quelles sont les alternatives?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lang w:val="fr-FR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Migration and Land grabbing: how peasants suffer and what alternatives?</w:t>
                      </w:r>
                      <w:r w:rsidRPr="00231770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lang w:val="es-CO"/>
                        </w:rPr>
                        <w:t>ES</w:t>
                      </w:r>
                      <w:r w:rsidRPr="00717B1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lang w:val="es-CO"/>
                        </w:rPr>
                        <w:t xml:space="preserve"> </w:t>
                      </w:r>
                      <w:r w:rsidRPr="00717B1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lang w:val="es-CO"/>
                        </w:rPr>
                        <w:t>Migración y el acaparamiento de tierras: ¿cómo los agricultores están sufriendo y cuáles son las alternativas?</w:t>
                      </w:r>
                    </w:p>
                  </w:txbxContent>
                </v:textbox>
              </v:shape>
            </w:pict>
          </mc:Fallback>
        </mc:AlternateContent>
      </w:r>
      <w:r w:rsidR="00CB1B3B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2252A" wp14:editId="08788039">
                <wp:simplePos x="0" y="0"/>
                <wp:positionH relativeFrom="column">
                  <wp:posOffset>-152400</wp:posOffset>
                </wp:positionH>
                <wp:positionV relativeFrom="paragraph">
                  <wp:posOffset>1852613</wp:posOffset>
                </wp:positionV>
                <wp:extent cx="2533650" cy="842645"/>
                <wp:effectExtent l="57150" t="57150" r="57150" b="527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42645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CF016E" w:rsidRPr="00CF016E" w:rsidRDefault="00A352D4" w:rsidP="00CF016E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MPHI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B 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B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5th 8h30-11h</w:t>
                            </w:r>
                          </w:p>
                          <w:p w:rsidR="00CF016E" w:rsidRPr="004C3BE1" w:rsidRDefault="00CF016E" w:rsidP="00CF016E">
                            <w:pPr>
                              <w:spacing w:after="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1)</w:t>
                            </w:r>
                          </w:p>
                          <w:p w:rsidR="00CF016E" w:rsidRDefault="007D3D6A" w:rsidP="00CF016E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Organizer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: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t> 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onveners of the Convergence of Land and Water Struggles</w:t>
                            </w:r>
                            <w:r w:rsidR="00CF016E" w:rsidRPr="00592D11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 </w:t>
                            </w:r>
                            <w:proofErr w:type="spellStart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تقاربات</w:t>
                            </w:r>
                            <w:proofErr w:type="spellEnd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عالمية</w:t>
                            </w:r>
                            <w:proofErr w:type="spellEnd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نضال</w:t>
                            </w:r>
                            <w:proofErr w:type="spellEnd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ضد</w:t>
                            </w:r>
                            <w:proofErr w:type="spellEnd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استحواذ</w:t>
                            </w:r>
                            <w:proofErr w:type="spellEnd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على</w:t>
                            </w:r>
                            <w:proofErr w:type="spellEnd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اراضي</w:t>
                            </w:r>
                            <w:proofErr w:type="spellEnd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والماء</w:t>
                            </w:r>
                            <w:proofErr w:type="spellEnd"/>
                            <w:r w:rsidR="00120BC2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(1</w:t>
                            </w:r>
                            <w:r w:rsidR="00120BC2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)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 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Convergence 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globale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s 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uttes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erres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et des 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aux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 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Global Convergence of Lands and Waters struggles</w:t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 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vergencia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Mundial de 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s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uchas</w:t>
                            </w:r>
                            <w:proofErr w:type="spellEnd"/>
                            <w:r w:rsidR="00CF016E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por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la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ierra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y el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gua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(1)</w:t>
                            </w:r>
                          </w:p>
                          <w:p w:rsidR="00CF016E" w:rsidRDefault="00CF016E" w:rsidP="00CF016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2pt;margin-top:145.9pt;width:199.5pt;height:6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" fillcolor="#f0f296" stroked="f" strokeweight="3.25pt">
                <v:fill opacity="8481f"/>
                <v:textbox>
                  <w:txbxContent>
                    <w:p w:rsidR="00CF016E" w:rsidRPr="00CF016E" w:rsidRDefault="00A352D4" w:rsidP="00CF016E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MPHI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B 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B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5th 8h30-11h</w:t>
                      </w:r>
                    </w:p>
                    <w:p w:rsidR="00CF016E" w:rsidRPr="004C3BE1" w:rsidRDefault="00CF016E" w:rsidP="00CF016E">
                      <w:pPr>
                        <w:spacing w:after="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1)</w:t>
                      </w:r>
                    </w:p>
                    <w:p w:rsidR="00CF016E" w:rsidRDefault="007D3D6A" w:rsidP="00CF016E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Organizer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: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t> 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C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onveners of the Convergence of Land and Water Struggles</w:t>
                      </w:r>
                      <w:r w:rsidR="00CF016E" w:rsidRPr="00592D11">
                        <w:rPr>
                          <w:rFonts w:ascii="Microsoft PhagsPa" w:eastAsia="Times New Roman" w:hAnsi="Microsoft PhagsPa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 </w:t>
                      </w:r>
                      <w:proofErr w:type="spellStart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تقاربات</w:t>
                      </w:r>
                      <w:proofErr w:type="spellEnd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عالمية</w:t>
                      </w:r>
                      <w:proofErr w:type="spellEnd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في</w:t>
                      </w:r>
                      <w:proofErr w:type="spellEnd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نضال</w:t>
                      </w:r>
                      <w:proofErr w:type="spellEnd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ضد</w:t>
                      </w:r>
                      <w:proofErr w:type="spellEnd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استحواذ</w:t>
                      </w:r>
                      <w:proofErr w:type="spellEnd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على</w:t>
                      </w:r>
                      <w:proofErr w:type="spellEnd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اراضي</w:t>
                      </w:r>
                      <w:proofErr w:type="spellEnd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والماء</w:t>
                      </w:r>
                      <w:proofErr w:type="spellEnd"/>
                      <w:r w:rsidR="00120BC2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(1</w:t>
                      </w:r>
                      <w:r w:rsidR="00120BC2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)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 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Convergence 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globale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des 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uttes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de 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erres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et des 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aux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 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Global Convergence of Lands and Waters struggles</w:t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="00CF016E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 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vergencia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Mundial de 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s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uchas</w:t>
                      </w:r>
                      <w:proofErr w:type="spellEnd"/>
                      <w:r w:rsidR="00CF016E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por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la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ierra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y el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gua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(1)</w:t>
                      </w:r>
                    </w:p>
                    <w:p w:rsidR="00CF016E" w:rsidRDefault="00CF016E" w:rsidP="00CF016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B3B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BB485" wp14:editId="34A9136E">
                <wp:simplePos x="0" y="0"/>
                <wp:positionH relativeFrom="column">
                  <wp:posOffset>-133985</wp:posOffset>
                </wp:positionH>
                <wp:positionV relativeFrom="paragraph">
                  <wp:posOffset>2786063</wp:posOffset>
                </wp:positionV>
                <wp:extent cx="2609215" cy="819150"/>
                <wp:effectExtent l="57150" t="57150" r="57785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81915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614490" w:rsidRDefault="00A352D4" w:rsidP="007D3D6A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MPHI</w:t>
                            </w:r>
                            <w:r w:rsidR="007D3D6A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B </w:t>
                            </w:r>
                            <w:proofErr w:type="spellStart"/>
                            <w:r w:rsidR="007D3D6A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B</w:t>
                            </w:r>
                            <w:proofErr w:type="spellEnd"/>
                            <w:r w:rsidR="007D3D6A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="007D3D6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7</w:t>
                            </w:r>
                            <w:r w:rsidR="007D3D6A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 xml:space="preserve">th 8h30-11h     </w:t>
                            </w:r>
                            <w:r w:rsidR="007D3D6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  <w:p w:rsidR="007D3D6A" w:rsidRPr="0024353E" w:rsidRDefault="007D3D6A" w:rsidP="007D3D6A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</w:t>
                            </w: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Land and Water struggles (3</w:t>
                            </w:r>
                            <w:proofErr w:type="gramStart"/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proofErr w:type="gramEnd"/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Organizer: 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onveners of the Convergence of Land and Water Struggles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تقارب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عالمي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من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نضال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من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أجل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أرض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والمياه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(3)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v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ergence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mondiale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s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uttes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ontre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'accappa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rement</w:t>
                            </w:r>
                            <w:proofErr w:type="spellEnd"/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terres</w:t>
                            </w:r>
                            <w:proofErr w:type="spellEnd"/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et de </w:t>
                            </w:r>
                            <w:proofErr w:type="spellStart"/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'eau</w:t>
                            </w:r>
                            <w:proofErr w:type="spellEnd"/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(3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)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Global Convergence 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of Lands and Waters struggl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s (3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)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vergencia</w:t>
                            </w:r>
                            <w:proofErr w:type="spellEnd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Mundial de </w:t>
                            </w:r>
                            <w:proofErr w:type="spellStart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s</w:t>
                            </w:r>
                            <w:proofErr w:type="spellEnd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uchas</w:t>
                            </w:r>
                            <w:proofErr w:type="spellEnd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por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la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ierra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y el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gua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(3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)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7D3D6A" w:rsidRDefault="007D3D6A" w:rsidP="007D3D6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10.55pt;margin-top:219.4pt;width:205.4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" fillcolor="#f0f296" stroked="f" strokeweight="3.25pt">
                <v:fill opacity="8481f"/>
                <v:textbox>
                  <w:txbxContent>
                    <w:p w:rsidR="00614490" w:rsidRDefault="00A352D4" w:rsidP="007D3D6A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MPHI</w:t>
                      </w:r>
                      <w:r w:rsidR="007D3D6A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B </w:t>
                      </w:r>
                      <w:proofErr w:type="spellStart"/>
                      <w:r w:rsidR="007D3D6A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B</w:t>
                      </w:r>
                      <w:proofErr w:type="spellEnd"/>
                      <w:r w:rsidR="007D3D6A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="007D3D6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7</w:t>
                      </w:r>
                      <w:r w:rsidR="007D3D6A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 xml:space="preserve">th 8h30-11h     </w:t>
                      </w:r>
                      <w:r w:rsidR="007D3D6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 xml:space="preserve">               </w:t>
                      </w:r>
                    </w:p>
                    <w:p w:rsidR="007D3D6A" w:rsidRPr="0024353E" w:rsidRDefault="007D3D6A" w:rsidP="007D3D6A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Helvetica Neue" w:eastAsia="Times New Roman" w:hAnsi="Helvetica Neue" w:cs="Times New Roman"/>
                          <w:color w:val="000000"/>
                          <w:sz w:val="16"/>
                          <w:szCs w:val="16"/>
                        </w:rPr>
                      </w:pPr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</w:t>
                      </w: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Land</w:t>
                      </w:r>
                      <w:bookmarkStart w:id="1" w:name="_GoBack"/>
                      <w:bookmarkEnd w:id="1"/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nd Water struggles (3</w:t>
                      </w:r>
                      <w:proofErr w:type="gramStart"/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proofErr w:type="gramEnd"/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Organizer: 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C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onveners of the Convergence of Land and Water Struggles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تقارب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عالمي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من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نضال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من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أجل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أرض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والمياه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(3)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v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ergence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mondiale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s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uttes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contre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'accappa</w:t>
                      </w:r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rement</w:t>
                      </w:r>
                      <w:proofErr w:type="spellEnd"/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terres</w:t>
                      </w:r>
                      <w:proofErr w:type="spellEnd"/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et de </w:t>
                      </w:r>
                      <w:proofErr w:type="spellStart"/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'eau</w:t>
                      </w:r>
                      <w:proofErr w:type="spellEnd"/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(3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)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Global Convergence </w:t>
                      </w:r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of Lands and Waters struggles (3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)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vergencia</w:t>
                      </w:r>
                      <w:proofErr w:type="spellEnd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Mundial de </w:t>
                      </w:r>
                      <w:proofErr w:type="spellStart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s</w:t>
                      </w:r>
                      <w:proofErr w:type="spellEnd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uchas</w:t>
                      </w:r>
                      <w:proofErr w:type="spellEnd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por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la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ierra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y el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gua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(3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)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</w:p>
                    <w:p w:rsidR="007D3D6A" w:rsidRDefault="007D3D6A" w:rsidP="007D3D6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B3B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B36E1" wp14:editId="2755405D">
                <wp:simplePos x="0" y="0"/>
                <wp:positionH relativeFrom="column">
                  <wp:posOffset>2600325</wp:posOffset>
                </wp:positionH>
                <wp:positionV relativeFrom="paragraph">
                  <wp:posOffset>2743835</wp:posOffset>
                </wp:positionV>
                <wp:extent cx="2533650" cy="1009650"/>
                <wp:effectExtent l="57150" t="57150" r="57150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7D3D6A" w:rsidRPr="00CF016E" w:rsidRDefault="007D3D6A" w:rsidP="007D3D6A">
                            <w:pPr>
                              <w:spacing w:after="0" w:line="240" w:lineRule="auto"/>
                              <w:ind w:left="-142"/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March 28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 xml:space="preserve">th 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11h30-13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h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  <w:p w:rsidR="007D3D6A" w:rsidRPr="004C3BE1" w:rsidRDefault="007D3D6A" w:rsidP="007D3D6A">
                            <w:pPr>
                              <w:spacing w:after="0" w:line="240" w:lineRule="auto"/>
                              <w:ind w:left="-142"/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sembly of Global Convergence of Land and Water Struggles</w:t>
                            </w:r>
                          </w:p>
                          <w:p w:rsidR="007D3D6A" w:rsidRDefault="007D3D6A" w:rsidP="007D3D6A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Organizer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: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t> 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onveners of the Convergence of Land and Water Struggles</w:t>
                            </w:r>
                            <w:r w:rsidRPr="00592D11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  <w:highlight w:val="yellow"/>
                              </w:rPr>
                              <w:t>AR </w:t>
                            </w:r>
                            <w:proofErr w:type="spellStart"/>
                            <w:r w:rsidRPr="007D3D6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>النضالات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>العالمية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>لنضالات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>الأرض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 xml:space="preserve"> </w:t>
                            </w:r>
                            <w:r w:rsidRPr="007D3D6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>و</w:t>
                            </w:r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7D3D6A">
                              <w:rPr>
                                <w:rFonts w:ascii="Arial" w:eastAsia="Times New Roman" w:hAnsi="Arial" w:cs="Arial"/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>الماء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  <w:highlight w:val="yellow"/>
                              </w:rPr>
                              <w:br/>
                            </w:r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 </w:t>
                            </w:r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Assemblée de la Convergence </w:t>
                            </w:r>
                            <w:proofErr w:type="spellStart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globale</w:t>
                            </w:r>
                            <w:proofErr w:type="spellEnd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s </w:t>
                            </w:r>
                            <w:proofErr w:type="spellStart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uttes</w:t>
                            </w:r>
                            <w:proofErr w:type="spellEnd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</w:t>
                            </w:r>
                            <w:proofErr w:type="spellStart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erres</w:t>
                            </w:r>
                            <w:proofErr w:type="spellEnd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et des </w:t>
                            </w:r>
                            <w:proofErr w:type="spellStart"/>
                            <w:r w:rsidRP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eaux</w:t>
                            </w:r>
                            <w:proofErr w:type="spellEnd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 </w:t>
                            </w:r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Assembly of 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Global </w:t>
                            </w:r>
                            <w:r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vergence of Land and Water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struggles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 </w:t>
                            </w:r>
                            <w:proofErr w:type="spellStart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samblea</w:t>
                            </w:r>
                            <w:proofErr w:type="spellEnd"/>
                            <w:r w:rsidRPr="007D3D6A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de la </w:t>
                            </w:r>
                            <w:proofErr w:type="spellStart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vergencia</w:t>
                            </w:r>
                            <w:proofErr w:type="spellEnd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Mundial de </w:t>
                            </w:r>
                            <w:proofErr w:type="spellStart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s</w:t>
                            </w:r>
                            <w:proofErr w:type="spellEnd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uchas</w:t>
                            </w:r>
                            <w:proofErr w:type="spellEnd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contra los </w:t>
                            </w:r>
                            <w:r w:rsidR="00614490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caparamientos</w:t>
                            </w:r>
                            <w:proofErr w:type="spellEnd"/>
                            <w:r w:rsidR="00CB1B3B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de </w:t>
                            </w:r>
                            <w:proofErr w:type="spellStart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ierras</w:t>
                            </w:r>
                            <w:proofErr w:type="spellEnd"/>
                            <w:r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y Agua</w:t>
                            </w:r>
                          </w:p>
                          <w:p w:rsidR="007D3D6A" w:rsidRDefault="007D3D6A" w:rsidP="007D3D6A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204.75pt;margin-top:216.05pt;width:199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" fillcolor="#f0f296" stroked="f" strokeweight="3.25pt">
                <v:fill opacity="8481f"/>
                <v:textbox>
                  <w:txbxContent>
                    <w:p w:rsidR="007D3D6A" w:rsidRPr="00CF016E" w:rsidRDefault="007D3D6A" w:rsidP="007D3D6A">
                      <w:pPr>
                        <w:spacing w:after="0" w:line="240" w:lineRule="auto"/>
                        <w:ind w:left="-142"/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March 28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 xml:space="preserve">th 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11h30-13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h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>30</w:t>
                      </w:r>
                    </w:p>
                    <w:p w:rsidR="007D3D6A" w:rsidRPr="004C3BE1" w:rsidRDefault="007D3D6A" w:rsidP="007D3D6A">
                      <w:pPr>
                        <w:spacing w:after="0" w:line="240" w:lineRule="auto"/>
                        <w:ind w:left="-142"/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sembly of Global Convergence of Land and Water Struggles</w:t>
                      </w:r>
                    </w:p>
                    <w:p w:rsidR="007D3D6A" w:rsidRDefault="007D3D6A" w:rsidP="007D3D6A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Organizer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: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t> 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C</w:t>
                      </w: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onveners of the Convergence of Land and Water Struggles</w:t>
                      </w:r>
                      <w:r w:rsidRPr="00592D11">
                        <w:rPr>
                          <w:rFonts w:ascii="Microsoft PhagsPa" w:eastAsia="Times New Roman" w:hAnsi="Microsoft PhagsPa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7D3D6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  <w:highlight w:val="yellow"/>
                        </w:rPr>
                        <w:t>AR </w:t>
                      </w:r>
                      <w:proofErr w:type="spellStart"/>
                      <w:r w:rsidRPr="007D3D6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highlight w:val="yellow"/>
                        </w:rPr>
                        <w:t>النضالات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highlight w:val="yellow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highlight w:val="yellow"/>
                        </w:rPr>
                        <w:t>العالمية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highlight w:val="yellow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highlight w:val="yellow"/>
                        </w:rPr>
                        <w:t>لنضالات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highlight w:val="yellow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highlight w:val="yellow"/>
                        </w:rPr>
                        <w:t>الأرض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highlight w:val="yellow"/>
                        </w:rPr>
                        <w:t xml:space="preserve"> </w:t>
                      </w:r>
                      <w:r w:rsidRPr="007D3D6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highlight w:val="yellow"/>
                        </w:rPr>
                        <w:t>و</w:t>
                      </w:r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  <w:highlight w:val="yellow"/>
                        </w:rPr>
                        <w:t xml:space="preserve"> </w:t>
                      </w:r>
                      <w:proofErr w:type="spellStart"/>
                      <w:r w:rsidRPr="007D3D6A">
                        <w:rPr>
                          <w:rFonts w:ascii="Arial" w:eastAsia="Times New Roman" w:hAnsi="Arial" w:cs="Arial"/>
                          <w:color w:val="000000"/>
                          <w:sz w:val="10"/>
                          <w:szCs w:val="10"/>
                          <w:highlight w:val="yellow"/>
                        </w:rPr>
                        <w:t>الماء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  <w:highlight w:val="yellow"/>
                        </w:rPr>
                        <w:br/>
                      </w:r>
                      <w:r w:rsidRPr="006D2C48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 </w:t>
                      </w:r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Assemblée de la Convergence </w:t>
                      </w:r>
                      <w:proofErr w:type="spellStart"/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globale</w:t>
                      </w:r>
                      <w:proofErr w:type="spellEnd"/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des </w:t>
                      </w:r>
                      <w:proofErr w:type="spellStart"/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uttes</w:t>
                      </w:r>
                      <w:proofErr w:type="spellEnd"/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de </w:t>
                      </w:r>
                      <w:proofErr w:type="spellStart"/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erres</w:t>
                      </w:r>
                      <w:proofErr w:type="spellEnd"/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et des </w:t>
                      </w:r>
                      <w:proofErr w:type="spellStart"/>
                      <w:r w:rsidRP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eaux</w:t>
                      </w:r>
                      <w:proofErr w:type="spellEnd"/>
                      <w:r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 </w:t>
                      </w:r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Assembly of 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Global </w:t>
                      </w:r>
                      <w:r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vergence of Land and Water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struggles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 </w:t>
                      </w:r>
                      <w:proofErr w:type="spellStart"/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samblea</w:t>
                      </w:r>
                      <w:proofErr w:type="spellEnd"/>
                      <w:r w:rsidRPr="007D3D6A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de la </w:t>
                      </w:r>
                      <w:proofErr w:type="spellStart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vergencia</w:t>
                      </w:r>
                      <w:proofErr w:type="spellEnd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Mundial de </w:t>
                      </w:r>
                      <w:proofErr w:type="spellStart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s</w:t>
                      </w:r>
                      <w:proofErr w:type="spellEnd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uchas</w:t>
                      </w:r>
                      <w:proofErr w:type="spellEnd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contra los </w:t>
                      </w:r>
                      <w:r w:rsidR="00614490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caparamientos</w:t>
                      </w:r>
                      <w:proofErr w:type="spellEnd"/>
                      <w:r w:rsidR="00CB1B3B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de </w:t>
                      </w:r>
                      <w:proofErr w:type="spellStart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ierras</w:t>
                      </w:r>
                      <w:proofErr w:type="spellEnd"/>
                      <w:r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y Agua</w:t>
                      </w:r>
                    </w:p>
                    <w:p w:rsidR="007D3D6A" w:rsidRDefault="007D3D6A" w:rsidP="007D3D6A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B3B">
        <w:rPr>
          <w:noProof/>
          <w:lang w:val="de-DE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92F579" wp14:editId="7CDFD395">
                <wp:simplePos x="0" y="0"/>
                <wp:positionH relativeFrom="column">
                  <wp:posOffset>2495550</wp:posOffset>
                </wp:positionH>
                <wp:positionV relativeFrom="paragraph">
                  <wp:posOffset>1743710</wp:posOffset>
                </wp:positionV>
                <wp:extent cx="2638425" cy="904875"/>
                <wp:effectExtent l="57150" t="57150" r="66675" b="666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904875"/>
                        </a:xfrm>
                        <a:prstGeom prst="rect">
                          <a:avLst/>
                        </a:prstGeom>
                        <a:solidFill>
                          <a:srgbClr val="F0F296">
                            <a:alpha val="13000"/>
                          </a:srgbClr>
                        </a:solidFill>
                        <a:ln w="41275">
                          <a:noFill/>
                        </a:ln>
                        <a:effectLst>
                          <a:glow rad="50800">
                            <a:schemeClr val="bg1">
                              <a:alpha val="44000"/>
                            </a:schemeClr>
                          </a:glow>
                        </a:effectLst>
                      </wps:spPr>
                      <wps:txbx>
                        <w:txbxContent>
                          <w:p w:rsidR="00614490" w:rsidRDefault="00A352D4" w:rsidP="003F43B9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AMPHI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B </w:t>
                            </w:r>
                            <w:proofErr w:type="spellStart"/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B</w:t>
                            </w:r>
                            <w:proofErr w:type="spellEnd"/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 </w:t>
                            </w:r>
                            <w:r w:rsidR="003F43B9"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0"/>
                                <w:szCs w:val="10"/>
                              </w:rPr>
                              <w:t xml:space="preserve">March 26th 8h30-11h     </w:t>
                            </w:r>
                            <w:r w:rsid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962E12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</w:p>
                          <w:p w:rsidR="003F43B9" w:rsidRPr="00614490" w:rsidRDefault="003F43B9" w:rsidP="00614490">
                            <w:pPr>
                              <w:spacing w:after="0" w:line="240" w:lineRule="auto"/>
                              <w:ind w:left="-142"/>
                              <w:contextualSpacing/>
                              <w:rPr>
                                <w:rFonts w:ascii="Helvetica Neue" w:eastAsia="Times New Roman" w:hAnsi="Helvetica Neue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obal Convergence of Land and Water struggles (2</w:t>
                            </w:r>
                            <w:proofErr w:type="gramStart"/>
                            <w:r w:rsidRPr="004C3BE1">
                              <w:rPr>
                                <w:rFonts w:ascii="Eras Bold ITC" w:eastAsia="Times New Roman" w:hAnsi="Eras Bold ITC" w:cs="Times New Roman"/>
                                <w:b/>
                                <w:bCs/>
                                <w:color w:val="F3960D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proofErr w:type="gramEnd"/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i/>
                                <w:sz w:val="10"/>
                                <w:szCs w:val="10"/>
                              </w:rPr>
                              <w:t>Organizer: 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7D3D6A" w:rsidRPr="00CF016E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</w:t>
                            </w:r>
                            <w:r w:rsidR="007D3D6A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onveners of the Convergence of Land and Water Struggles</w:t>
                            </w:r>
                            <w:r w:rsidRPr="00231770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AR</w:t>
                            </w:r>
                            <w:r w:rsidR="007D3D6A" w:rsidRPr="007D3D6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تقاربات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عالمية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في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نضال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ضد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استحواذ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على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الاراضي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والماء</w:t>
                            </w:r>
                            <w:proofErr w:type="spellEnd"/>
                            <w:r w:rsidR="007D3D6A" w:rsidRPr="007D3D6A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(2)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FR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v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ergence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mondiale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s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uttes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contre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'accapparement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des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terres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et de </w:t>
                            </w:r>
                            <w:proofErr w:type="spellStart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l'eau</w:t>
                            </w:r>
                            <w:proofErr w:type="spellEnd"/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(2)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N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Global Convergence of Lands and Waters struggles (2)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color w:val="333333"/>
                                <w:sz w:val="10"/>
                                <w:szCs w:val="10"/>
                              </w:rPr>
                              <w:br/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ES</w:t>
                            </w:r>
                            <w:r w:rsidRPr="003F43B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Convergencia</w:t>
                            </w:r>
                            <w:proofErr w:type="spellEnd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Mundial de </w:t>
                            </w:r>
                            <w:proofErr w:type="spellStart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as</w:t>
                            </w:r>
                            <w:proofErr w:type="spellEnd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Luchas</w:t>
                            </w:r>
                            <w:proofErr w:type="spellEnd"/>
                            <w:r w:rsidR="006D2C48" w:rsidRPr="00CF016E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por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la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tierra</w:t>
                            </w:r>
                            <w:proofErr w:type="spellEnd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 xml:space="preserve"> y el </w:t>
                            </w:r>
                            <w:proofErr w:type="spellStart"/>
                            <w:r w:rsidR="006D2C48">
                              <w:rPr>
                                <w:rFonts w:ascii="Microsoft PhagsPa" w:eastAsia="Times New Roman" w:hAnsi="Microsoft PhagsPa" w:cs="Times New Roman"/>
                                <w:color w:val="000000"/>
                                <w:sz w:val="10"/>
                                <w:szCs w:val="10"/>
                              </w:rPr>
                              <w:t>agua</w:t>
                            </w:r>
                            <w:proofErr w:type="spellEnd"/>
                            <w:r w:rsidR="006D2C48"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sz w:val="10"/>
                                <w:szCs w:val="10"/>
                              </w:rPr>
                              <w:t>(2)</w:t>
                            </w:r>
                            <w:r w:rsidRPr="003F43B9">
                              <w:rPr>
                                <w:rFonts w:ascii="Microsoft PhagsPa" w:eastAsia="Times New Roman" w:hAnsi="Microsoft PhagsPa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196.5pt;margin-top:137.3pt;width:207.7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" fillcolor="#f0f296" stroked="f" strokeweight="3.25pt">
                <v:fill opacity="8481f"/>
                <v:textbox>
                  <w:txbxContent>
                    <w:p w:rsidR="00614490" w:rsidRDefault="00A352D4" w:rsidP="003F43B9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</w:pPr>
                      <w:r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AMPHI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B </w:t>
                      </w:r>
                      <w:proofErr w:type="spellStart"/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B</w:t>
                      </w:r>
                      <w:proofErr w:type="spellEnd"/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> </w:t>
                      </w:r>
                      <w:r w:rsidR="003F43B9"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0"/>
                          <w:szCs w:val="10"/>
                        </w:rPr>
                        <w:t xml:space="preserve">March 26th 8h30-11h     </w:t>
                      </w:r>
                      <w:r w:rsid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962E12"/>
                          <w:sz w:val="16"/>
                          <w:szCs w:val="16"/>
                        </w:rPr>
                        <w:t xml:space="preserve">               </w:t>
                      </w:r>
                    </w:p>
                    <w:p w:rsidR="003F43B9" w:rsidRPr="00614490" w:rsidRDefault="003F43B9" w:rsidP="00614490">
                      <w:pPr>
                        <w:spacing w:after="0" w:line="240" w:lineRule="auto"/>
                        <w:ind w:left="-142"/>
                        <w:contextualSpacing/>
                        <w:rPr>
                          <w:rFonts w:ascii="Helvetica Neue" w:eastAsia="Times New Roman" w:hAnsi="Helvetica Neue" w:cs="Times New Roman"/>
                          <w:color w:val="000000"/>
                          <w:sz w:val="16"/>
                          <w:szCs w:val="16"/>
                        </w:rPr>
                      </w:pPr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lobal Convergence of Land and Water struggles (2</w:t>
                      </w:r>
                      <w:proofErr w:type="gramStart"/>
                      <w:r w:rsidRPr="004C3BE1">
                        <w:rPr>
                          <w:rFonts w:ascii="Eras Bold ITC" w:eastAsia="Times New Roman" w:hAnsi="Eras Bold ITC" w:cs="Times New Roman"/>
                          <w:b/>
                          <w:bCs/>
                          <w:color w:val="F3960D"/>
                          <w:sz w:val="14"/>
                          <w:szCs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proofErr w:type="gramEnd"/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i/>
                          <w:sz w:val="10"/>
                          <w:szCs w:val="10"/>
                        </w:rPr>
                        <w:t>Organizer: 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="007D3D6A" w:rsidRPr="00CF016E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C</w:t>
                      </w:r>
                      <w:r w:rsidR="007D3D6A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0000FF"/>
                          <w:sz w:val="10"/>
                          <w:szCs w:val="10"/>
                        </w:rPr>
                        <w:t>onveners of the Convergence of Land and Water Struggles</w:t>
                      </w:r>
                      <w:r w:rsidRPr="00231770">
                        <w:rPr>
                          <w:rFonts w:ascii="Helvetica Neue" w:eastAsia="Times New Roman" w:hAnsi="Helvetica Neue" w:cs="Times New Roman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AR</w:t>
                      </w:r>
                      <w:r w:rsidR="007D3D6A" w:rsidRPr="007D3D6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تقاربات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عالمية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في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نضال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ضد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استحواذ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على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الاراضي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والماء</w:t>
                      </w:r>
                      <w:proofErr w:type="spellEnd"/>
                      <w:r w:rsidR="007D3D6A" w:rsidRPr="007D3D6A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(2)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FR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v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ergence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mondiale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s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uttes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contre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'accapparement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des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terres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et de </w:t>
                      </w:r>
                      <w:proofErr w:type="spellStart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l'eau</w:t>
                      </w:r>
                      <w:proofErr w:type="spellEnd"/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(2)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N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Global Convergence of Lands and Waters struggles (2)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color w:val="333333"/>
                          <w:sz w:val="10"/>
                          <w:szCs w:val="10"/>
                        </w:rPr>
                        <w:br/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ES</w:t>
                      </w:r>
                      <w:r w:rsidRPr="003F43B9">
                        <w:rPr>
                          <w:rFonts w:ascii="Helvetica Neue" w:eastAsia="Times New Roman" w:hAnsi="Helvetica Neue" w:cs="Times New Roman"/>
                          <w:b/>
                          <w:bCs/>
                          <w:color w:val="FF0000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Convergencia</w:t>
                      </w:r>
                      <w:proofErr w:type="spellEnd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Mundial de </w:t>
                      </w:r>
                      <w:proofErr w:type="spellStart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as</w:t>
                      </w:r>
                      <w:proofErr w:type="spellEnd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Luchas</w:t>
                      </w:r>
                      <w:proofErr w:type="spellEnd"/>
                      <w:r w:rsidR="006D2C48" w:rsidRPr="00CF016E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por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la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tierra</w:t>
                      </w:r>
                      <w:proofErr w:type="spellEnd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 xml:space="preserve"> y el </w:t>
                      </w:r>
                      <w:proofErr w:type="spellStart"/>
                      <w:r w:rsidR="006D2C48">
                        <w:rPr>
                          <w:rFonts w:ascii="Microsoft PhagsPa" w:eastAsia="Times New Roman" w:hAnsi="Microsoft PhagsPa" w:cs="Times New Roman"/>
                          <w:color w:val="000000"/>
                          <w:sz w:val="10"/>
                          <w:szCs w:val="10"/>
                        </w:rPr>
                        <w:t>agua</w:t>
                      </w:r>
                      <w:proofErr w:type="spellEnd"/>
                      <w:r w:rsidR="006D2C48"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 xml:space="preserve"> 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sz w:val="10"/>
                          <w:szCs w:val="10"/>
                        </w:rPr>
                        <w:t>(2)</w:t>
                      </w:r>
                      <w:r w:rsidRPr="003F43B9">
                        <w:rPr>
                          <w:rFonts w:ascii="Microsoft PhagsPa" w:eastAsia="Times New Roman" w:hAnsi="Microsoft PhagsPa" w:cs="Times New Roman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016E">
        <w:rPr>
          <w:noProof/>
          <w:lang w:val="de-DE" w:eastAsia="zh-TW"/>
        </w:rPr>
        <w:drawing>
          <wp:anchor distT="0" distB="0" distL="114300" distR="114300" simplePos="0" relativeHeight="251660288" behindDoc="1" locked="0" layoutInCell="1" allowOverlap="1" wp14:anchorId="321BA8BB" wp14:editId="6A24DFAE">
            <wp:simplePos x="0" y="0"/>
            <wp:positionH relativeFrom="column">
              <wp:posOffset>-1229995</wp:posOffset>
            </wp:positionH>
            <wp:positionV relativeFrom="paragraph">
              <wp:posOffset>16510</wp:posOffset>
            </wp:positionV>
            <wp:extent cx="7391400" cy="9474200"/>
            <wp:effectExtent l="495300" t="495300" r="495300" b="5080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 numberOfShades="3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947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571500">
                        <a:schemeClr val="bg1">
                          <a:alpha val="44000"/>
                        </a:schemeClr>
                      </a:glow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  <a:softEdge rad="825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6B13" w:rsidSect="009754AD">
      <w:pgSz w:w="12240" w:h="15840"/>
      <w:pgMar w:top="0" w:right="47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6E"/>
    <w:rsid w:val="00016360"/>
    <w:rsid w:val="00120BC2"/>
    <w:rsid w:val="00170BBE"/>
    <w:rsid w:val="0018094F"/>
    <w:rsid w:val="00256B4C"/>
    <w:rsid w:val="00263F28"/>
    <w:rsid w:val="002C6B13"/>
    <w:rsid w:val="002D3271"/>
    <w:rsid w:val="003D0A39"/>
    <w:rsid w:val="003F43B9"/>
    <w:rsid w:val="004818DB"/>
    <w:rsid w:val="004C3BE1"/>
    <w:rsid w:val="00583084"/>
    <w:rsid w:val="006026C3"/>
    <w:rsid w:val="00614490"/>
    <w:rsid w:val="00644B6D"/>
    <w:rsid w:val="006538C8"/>
    <w:rsid w:val="00681118"/>
    <w:rsid w:val="006D2C48"/>
    <w:rsid w:val="00717B1A"/>
    <w:rsid w:val="00723F71"/>
    <w:rsid w:val="007D3D6A"/>
    <w:rsid w:val="007E1CFF"/>
    <w:rsid w:val="008820CA"/>
    <w:rsid w:val="008D386F"/>
    <w:rsid w:val="0091657C"/>
    <w:rsid w:val="00A202E7"/>
    <w:rsid w:val="00A352D4"/>
    <w:rsid w:val="00A646D9"/>
    <w:rsid w:val="00BE3E01"/>
    <w:rsid w:val="00C109F4"/>
    <w:rsid w:val="00CA3246"/>
    <w:rsid w:val="00CB1B3B"/>
    <w:rsid w:val="00CF016E"/>
    <w:rsid w:val="00D97337"/>
    <w:rsid w:val="00DA593B"/>
    <w:rsid w:val="00E164F6"/>
    <w:rsid w:val="00EC3574"/>
    <w:rsid w:val="00EE7158"/>
    <w:rsid w:val="00F03143"/>
    <w:rsid w:val="00F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717B1A"/>
  </w:style>
  <w:style w:type="paragraph" w:styleId="NurText">
    <w:name w:val="Plain Text"/>
    <w:basedOn w:val="Standard"/>
    <w:link w:val="NurTextZchn"/>
    <w:uiPriority w:val="99"/>
    <w:semiHidden/>
    <w:unhideWhenUsed/>
    <w:rsid w:val="00583084"/>
    <w:pPr>
      <w:spacing w:after="0" w:line="240" w:lineRule="auto"/>
    </w:pPr>
    <w:rPr>
      <w:rFonts w:ascii="Calibri" w:hAnsi="Calibri"/>
      <w:szCs w:val="21"/>
      <w:lang w:val="de-DE" w:eastAsia="zh-T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3084"/>
    <w:rPr>
      <w:rFonts w:ascii="Calibri" w:hAnsi="Calibri"/>
      <w:szCs w:val="21"/>
      <w:lang w:val="de-DE" w:eastAsia="zh-TW"/>
    </w:rPr>
  </w:style>
  <w:style w:type="character" w:styleId="Hyperlink">
    <w:name w:val="Hyperlink"/>
    <w:basedOn w:val="Absatz-Standardschriftart"/>
    <w:uiPriority w:val="99"/>
    <w:semiHidden/>
    <w:unhideWhenUsed/>
    <w:rsid w:val="00CB1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0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717B1A"/>
  </w:style>
  <w:style w:type="paragraph" w:styleId="NurText">
    <w:name w:val="Plain Text"/>
    <w:basedOn w:val="Standard"/>
    <w:link w:val="NurTextZchn"/>
    <w:uiPriority w:val="99"/>
    <w:semiHidden/>
    <w:unhideWhenUsed/>
    <w:rsid w:val="00583084"/>
    <w:pPr>
      <w:spacing w:after="0" w:line="240" w:lineRule="auto"/>
    </w:pPr>
    <w:rPr>
      <w:rFonts w:ascii="Calibri" w:hAnsi="Calibri"/>
      <w:szCs w:val="21"/>
      <w:lang w:val="de-DE" w:eastAsia="zh-T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3084"/>
    <w:rPr>
      <w:rFonts w:ascii="Calibri" w:hAnsi="Calibri"/>
      <w:szCs w:val="21"/>
      <w:lang w:val="de-DE" w:eastAsia="zh-TW"/>
    </w:rPr>
  </w:style>
  <w:style w:type="character" w:styleId="Hyperlink">
    <w:name w:val="Hyperlink"/>
    <w:basedOn w:val="Absatz-Standardschriftart"/>
    <w:uiPriority w:val="99"/>
    <w:semiHidden/>
    <w:unhideWhenUsed/>
    <w:rsid w:val="00CB1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registration.fsm2015.org/view_orga/62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gistration.fsm2015.org/view_orga/627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15F7-18F2-4A9B-85C1-FB226822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</dc:creator>
  <cp:lastModifiedBy>Philip Seufert</cp:lastModifiedBy>
  <cp:revision>3</cp:revision>
  <dcterms:created xsi:type="dcterms:W3CDTF">2015-03-19T15:44:00Z</dcterms:created>
  <dcterms:modified xsi:type="dcterms:W3CDTF">2015-03-19T15:56:00Z</dcterms:modified>
</cp:coreProperties>
</file>